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2321"/>
        <w:gridCol w:w="4737"/>
        <w:gridCol w:w="3682"/>
      </w:tblGrid>
      <w:tr w:rsidR="008B6BB4" w:rsidRPr="006E1235" w14:paraId="6106BCA3" w14:textId="77777777" w:rsidTr="00A93DA4">
        <w:trPr>
          <w:trHeight w:val="279"/>
          <w:jc w:val="center"/>
        </w:trPr>
        <w:tc>
          <w:tcPr>
            <w:tcW w:w="2321" w:type="dxa"/>
            <w:vMerge w:val="restart"/>
            <w:shd w:val="clear" w:color="auto" w:fill="auto"/>
          </w:tcPr>
          <w:p w14:paraId="5FA6E64A" w14:textId="77777777" w:rsidR="008B6BB4" w:rsidRPr="006E1235" w:rsidRDefault="008B6BB4" w:rsidP="00194EB6">
            <w:pPr>
              <w:spacing w:line="180" w:lineRule="auto"/>
              <w:rPr>
                <w:rFonts w:ascii="メイリオ" w:eastAsia="メイリオ" w:hAnsi="メイリオ" w:cs="メイリオ"/>
                <w:sz w:val="18"/>
              </w:rPr>
            </w:pPr>
            <w:r w:rsidRPr="006E123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F6C30E" wp14:editId="12A5AC7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4290</wp:posOffset>
                  </wp:positionV>
                  <wp:extent cx="1468120" cy="477520"/>
                  <wp:effectExtent l="0" t="0" r="0" b="0"/>
                  <wp:wrapNone/>
                  <wp:docPr id="9" name="図 1" descr="NBRC_LOGO_Transparency縮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NBRC_LOGO_Transparency縮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0DD7DC0" w14:textId="77777777" w:rsidR="008B6BB4" w:rsidRPr="00082B15" w:rsidRDefault="008B6BB4" w:rsidP="00194EB6">
            <w:pPr>
              <w:spacing w:line="240" w:lineRule="exact"/>
              <w:rPr>
                <w:rFonts w:ascii="メイリオ" w:eastAsia="メイリオ" w:hAnsi="メイリオ" w:cs="メイリオ"/>
                <w:sz w:val="16"/>
              </w:rPr>
            </w:pPr>
            <w:r w:rsidRPr="00082B15">
              <w:rPr>
                <w:rFonts w:ascii="メイリオ" w:eastAsia="メイリオ" w:hAnsi="メイリオ" w:cs="メイリオ" w:hint="eastAsia"/>
                <w:sz w:val="16"/>
              </w:rPr>
              <w:t>NBRC</w:t>
            </w:r>
            <w:r w:rsidRPr="00082B15">
              <w:rPr>
                <w:rFonts w:ascii="メイリオ" w:eastAsia="メイリオ" w:hAnsi="メイリオ" w:cs="メイリオ" w:hint="eastAsia"/>
                <w:color w:val="FFFFFF" w:themeColor="background1"/>
                <w:sz w:val="16"/>
                <w:vertAlign w:val="superscript"/>
              </w:rPr>
              <w:t xml:space="preserve"> </w:t>
            </w:r>
            <w:r w:rsidRPr="00082B15">
              <w:rPr>
                <w:rFonts w:ascii="メイリオ" w:eastAsia="メイリオ" w:hAnsi="メイリオ" w:cs="メイリオ"/>
                <w:sz w:val="16"/>
                <w:vertAlign w:val="superscript"/>
              </w:rPr>
              <w:t>®</w:t>
            </w:r>
            <w:r w:rsidRPr="00082B15">
              <w:rPr>
                <w:rFonts w:ascii="メイリオ" w:eastAsia="メイリオ" w:hAnsi="メイリオ" w:cs="メイリオ" w:hint="eastAsia"/>
                <w:sz w:val="16"/>
              </w:rPr>
              <w:t xml:space="preserve"> Culture Collection</w:t>
            </w:r>
          </w:p>
          <w:p w14:paraId="6C2DF28F" w14:textId="77777777" w:rsidR="008B6BB4" w:rsidRPr="00082B15" w:rsidRDefault="008B6BB4" w:rsidP="00194EB6">
            <w:pPr>
              <w:spacing w:line="240" w:lineRule="exact"/>
              <w:rPr>
                <w:rFonts w:ascii="メイリオ" w:eastAsia="メイリオ" w:hAnsi="メイリオ" w:cs="メイリオ"/>
                <w:sz w:val="16"/>
              </w:rPr>
            </w:pPr>
            <w:r w:rsidRPr="00082B15">
              <w:rPr>
                <w:rFonts w:ascii="メイリオ" w:eastAsia="メイリオ" w:hAnsi="メイリオ" w:cs="メイリオ"/>
                <w:sz w:val="16"/>
              </w:rPr>
              <w:t>2-5-8, Kazusa-kamatari, Kisarazu, Chiba 292-0818, Japan</w:t>
            </w:r>
          </w:p>
          <w:p w14:paraId="39BF408D" w14:textId="77777777" w:rsidR="008B6BB4" w:rsidRDefault="008B6BB4" w:rsidP="00194EB6">
            <w:pPr>
              <w:spacing w:line="240" w:lineRule="exact"/>
              <w:rPr>
                <w:rFonts w:ascii="メイリオ" w:eastAsia="メイリオ" w:hAnsi="メイリオ" w:cs="メイリオ"/>
                <w:sz w:val="16"/>
              </w:rPr>
            </w:pPr>
            <w:r w:rsidRPr="00082B15">
              <w:rPr>
                <w:rFonts w:ascii="メイリオ" w:eastAsia="メイリオ" w:hAnsi="メイリオ" w:cs="メイリオ"/>
                <w:sz w:val="16"/>
              </w:rPr>
              <w:t>TEL: +81-438-20-5763, FAX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:</w:t>
            </w:r>
            <w:r>
              <w:rPr>
                <w:rFonts w:ascii="メイリオ" w:eastAsia="メイリオ" w:hAnsi="メイリオ" w:cs="メイリオ"/>
                <w:sz w:val="16"/>
              </w:rPr>
              <w:t xml:space="preserve"> +81-438-52-2329</w:t>
            </w:r>
          </w:p>
          <w:p w14:paraId="791C2A93" w14:textId="77777777" w:rsidR="008B6BB4" w:rsidRPr="006E1235" w:rsidRDefault="008B6BB4" w:rsidP="00194EB6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 w:rsidRPr="00082B15">
              <w:rPr>
                <w:rFonts w:ascii="メイリオ" w:eastAsia="メイリオ" w:hAnsi="メイリオ" w:cs="メイリオ"/>
                <w:sz w:val="16"/>
              </w:rPr>
              <w:t>E-mail: nbrc-order@nite.go.jp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14:paraId="489A42F0" w14:textId="77777777" w:rsidR="008B6BB4" w:rsidRPr="006E1235" w:rsidRDefault="008B6BB4" w:rsidP="00194EB6">
            <w:pPr>
              <w:rPr>
                <w:rFonts w:ascii="メイリオ" w:eastAsia="メイリオ" w:hAnsi="メイリオ" w:cs="メイリオ"/>
                <w:color w:val="FFFFFF"/>
                <w:sz w:val="18"/>
              </w:rPr>
            </w:pPr>
            <w:r w:rsidRPr="006E1235">
              <w:rPr>
                <w:rFonts w:ascii="メイリオ" w:eastAsia="メイリオ" w:hAnsi="メイリオ" w:cs="メイリオ" w:hint="eastAsia"/>
                <w:color w:val="FFFFFF"/>
                <w:sz w:val="18"/>
              </w:rPr>
              <w:t>NBRC</w:t>
            </w:r>
            <w:r w:rsidRPr="006E1235">
              <w:rPr>
                <w:rFonts w:ascii="メイリオ" w:eastAsia="メイリオ" w:hAnsi="メイリオ" w:cs="メイリオ"/>
                <w:color w:val="FFFFFF"/>
                <w:sz w:val="18"/>
                <w:szCs w:val="18"/>
                <w:vertAlign w:val="superscript"/>
              </w:rPr>
              <w:t>®</w:t>
            </w:r>
            <w:r w:rsidRPr="006E1235">
              <w:rPr>
                <w:rFonts w:ascii="メイリオ" w:eastAsia="メイリオ" w:hAnsi="メイリオ" w:cs="メイリオ" w:hint="eastAsia"/>
                <w:color w:val="FFFFFF"/>
                <w:sz w:val="18"/>
              </w:rPr>
              <w:t xml:space="preserve"> Culture Collection use only:</w:t>
            </w:r>
          </w:p>
        </w:tc>
      </w:tr>
      <w:tr w:rsidR="008B6BB4" w:rsidRPr="006E1235" w14:paraId="26CEE073" w14:textId="77777777" w:rsidTr="00A93DA4">
        <w:trPr>
          <w:trHeight w:val="602"/>
          <w:jc w:val="center"/>
        </w:trPr>
        <w:tc>
          <w:tcPr>
            <w:tcW w:w="2321" w:type="dxa"/>
            <w:vMerge/>
            <w:shd w:val="clear" w:color="auto" w:fill="auto"/>
          </w:tcPr>
          <w:p w14:paraId="5A7FB60B" w14:textId="77777777" w:rsidR="008B6BB4" w:rsidRPr="006E1235" w:rsidRDefault="008B6BB4" w:rsidP="00194EB6">
            <w:pPr>
              <w:spacing w:line="180" w:lineRule="auto"/>
              <w:rPr>
                <w:rFonts w:ascii="メイリオ" w:eastAsia="メイリオ" w:hAnsi="メイリオ" w:cs="メイリオ"/>
                <w:noProof/>
                <w:sz w:val="18"/>
              </w:rPr>
            </w:pPr>
          </w:p>
        </w:tc>
        <w:tc>
          <w:tcPr>
            <w:tcW w:w="473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77B55C" w14:textId="77777777" w:rsidR="008B6BB4" w:rsidRPr="006E1235" w:rsidRDefault="008B6BB4" w:rsidP="00194EB6">
            <w:pPr>
              <w:spacing w:line="180" w:lineRule="auto"/>
              <w:rPr>
                <w:rFonts w:ascii="メイリオ" w:eastAsia="メイリオ" w:hAnsi="メイリオ" w:cs="メイリオ"/>
                <w:sz w:val="1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83CE" w14:textId="77777777" w:rsidR="008B6BB4" w:rsidRPr="006E1235" w:rsidRDefault="008B6BB4" w:rsidP="00194EB6">
            <w:pPr>
              <w:rPr>
                <w:rFonts w:ascii="メイリオ" w:eastAsia="メイリオ" w:hAnsi="メイリオ" w:cs="メイリオ"/>
                <w:sz w:val="18"/>
              </w:rPr>
            </w:pPr>
            <w:r w:rsidRPr="006E1235">
              <w:rPr>
                <w:rFonts w:ascii="メイリオ" w:eastAsia="メイリオ" w:hAnsi="メイリオ" w:cs="メイリオ" w:hint="eastAsia"/>
                <w:sz w:val="18"/>
              </w:rPr>
              <w:t>NBRC Accession No.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72547372"/>
                <w:placeholder>
                  <w:docPart w:val="0BC5446693AD44ED9016F9180424D7F1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64E5991" w14:textId="77777777" w:rsidR="008B6BB4" w:rsidRPr="006E1235" w:rsidRDefault="008B6BB4" w:rsidP="00194EB6">
            <w:pPr>
              <w:spacing w:line="180" w:lineRule="auto"/>
              <w:rPr>
                <w:rFonts w:ascii="メイリオ" w:eastAsia="メイリオ" w:hAnsi="メイリオ" w:cs="メイリオ"/>
                <w:sz w:val="18"/>
              </w:rPr>
            </w:pPr>
            <w:r w:rsidRPr="006E1235">
              <w:rPr>
                <w:rFonts w:ascii="メイリオ" w:eastAsia="メイリオ" w:hAnsi="メイリオ" w:cs="メイリオ" w:hint="eastAsia"/>
                <w:sz w:val="18"/>
              </w:rPr>
              <w:t>Accepted date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934396619"/>
                <w:placeholder>
                  <w:docPart w:val="05E6F49FCFB249AD90B9607B225EE267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69856E45" w14:textId="77777777" w:rsidR="008B6BB4" w:rsidRPr="00082E5C" w:rsidRDefault="008B6BB4" w:rsidP="008B6BB4">
      <w:pPr>
        <w:tabs>
          <w:tab w:val="center" w:pos="5124"/>
          <w:tab w:val="left" w:pos="9511"/>
        </w:tabs>
        <w:jc w:val="center"/>
        <w:rPr>
          <w:rFonts w:ascii="メイリオ" w:eastAsia="メイリオ" w:hAnsi="メイリオ" w:cs="メイリオ"/>
          <w:color w:val="FF0000"/>
          <w:sz w:val="20"/>
          <w:szCs w:val="20"/>
        </w:rPr>
      </w:pPr>
      <w:r w:rsidRPr="00082E5C">
        <w:rPr>
          <w:rFonts w:ascii="メイリオ" w:eastAsia="メイリオ" w:hAnsi="メイリオ" w:cs="メイリオ"/>
          <w:b/>
          <w:sz w:val="20"/>
          <w:szCs w:val="20"/>
        </w:rPr>
        <w:t xml:space="preserve">Accession Form for </w:t>
      </w:r>
      <w:r>
        <w:rPr>
          <w:rFonts w:ascii="メイリオ" w:eastAsia="メイリオ" w:hAnsi="メイリオ" w:cs="メイリオ" w:hint="eastAsia"/>
          <w:b/>
          <w:sz w:val="20"/>
          <w:szCs w:val="20"/>
        </w:rPr>
        <w:t>Assignment</w:t>
      </w:r>
      <w:r w:rsidRPr="00082E5C">
        <w:rPr>
          <w:rFonts w:ascii="メイリオ" w:eastAsia="メイリオ" w:hAnsi="メイリオ" w:cs="メイリオ" w:hint="eastAsia"/>
          <w:b/>
          <w:sz w:val="20"/>
          <w:szCs w:val="20"/>
        </w:rPr>
        <w:t xml:space="preserve"> </w:t>
      </w:r>
      <w:r w:rsidRPr="00082E5C">
        <w:rPr>
          <w:rFonts w:ascii="メイリオ" w:eastAsia="メイリオ" w:hAnsi="メイリオ" w:cs="メイリオ"/>
          <w:b/>
          <w:sz w:val="20"/>
          <w:szCs w:val="20"/>
        </w:rPr>
        <w:t>(</w:t>
      </w:r>
      <w:r w:rsidRPr="00082E5C">
        <w:rPr>
          <w:rFonts w:ascii="メイリオ" w:eastAsia="メイリオ" w:hAnsi="メイリオ" w:cs="メイリオ" w:hint="eastAsia"/>
          <w:b/>
          <w:sz w:val="20"/>
          <w:szCs w:val="20"/>
        </w:rPr>
        <w:t>DNA</w:t>
      </w:r>
      <w:r w:rsidRPr="00082E5C">
        <w:rPr>
          <w:rFonts w:ascii="メイリオ" w:eastAsia="メイリオ" w:hAnsi="メイリオ" w:cs="メイリオ"/>
          <w:b/>
          <w:sz w:val="20"/>
          <w:szCs w:val="20"/>
        </w:rPr>
        <w:t>)</w:t>
      </w:r>
      <w:r w:rsidRPr="00082E5C">
        <w:rPr>
          <w:rFonts w:ascii="メイリオ" w:eastAsia="メイリオ" w:hAnsi="メイリオ" w:cs="メイリオ" w:hint="eastAsia"/>
          <w:b/>
          <w:sz w:val="20"/>
          <w:szCs w:val="20"/>
        </w:rPr>
        <w:t xml:space="preserve"> </w:t>
      </w:r>
      <w:r w:rsidRPr="00082E5C">
        <w:rPr>
          <w:rFonts w:ascii="メイリオ" w:eastAsia="メイリオ" w:hAnsi="メイリオ" w:cs="メイリオ"/>
          <w:color w:val="FF0000"/>
          <w:sz w:val="20"/>
          <w:szCs w:val="20"/>
        </w:rPr>
        <w:t>*Mandatory</w:t>
      </w:r>
      <w:r w:rsidRPr="00082E5C">
        <w:rPr>
          <w:rFonts w:ascii="メイリオ" w:eastAsia="メイリオ" w:hAnsi="メイリオ" w:cs="メイリオ" w:hint="eastAsia"/>
          <w:color w:val="FF0000"/>
          <w:sz w:val="20"/>
          <w:szCs w:val="20"/>
        </w:rPr>
        <w:t xml:space="preserve"> field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106"/>
        <w:gridCol w:w="22"/>
        <w:gridCol w:w="4826"/>
        <w:gridCol w:w="523"/>
        <w:gridCol w:w="44"/>
        <w:gridCol w:w="1143"/>
        <w:gridCol w:w="558"/>
        <w:gridCol w:w="2268"/>
      </w:tblGrid>
      <w:tr w:rsidR="008B6BB4" w:rsidRPr="00CD1940" w14:paraId="576102A4" w14:textId="77777777" w:rsidTr="00A93DA4">
        <w:trPr>
          <w:trHeight w:val="340"/>
          <w:jc w:val="center"/>
        </w:trPr>
        <w:tc>
          <w:tcPr>
            <w:tcW w:w="10740" w:type="dxa"/>
            <w:gridSpan w:val="9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EE44CBF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CD194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.</w:t>
            </w:r>
            <w:r w:rsidRPr="00CD194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Clone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/DNA</w:t>
            </w:r>
            <w:r w:rsidRPr="00CD194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designations</w:t>
            </w:r>
          </w:p>
        </w:tc>
      </w:tr>
      <w:tr w:rsidR="008B6BB4" w:rsidRPr="00CD1940" w14:paraId="41C97487" w14:textId="77777777" w:rsidTr="00A93DA4">
        <w:trPr>
          <w:trHeight w:val="397"/>
          <w:jc w:val="center"/>
        </w:trPr>
        <w:tc>
          <w:tcPr>
            <w:tcW w:w="10740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3FAF43D1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Clone/DNA name</w:t>
            </w:r>
            <w:r w:rsidRPr="00794846">
              <w:rPr>
                <w:rFonts w:ascii="メイリオ" w:eastAsia="メイリオ" w:hAnsi="メイリオ" w:cs="メイリオ"/>
                <w:color w:val="FF0000"/>
                <w:sz w:val="20"/>
                <w:szCs w:val="20"/>
              </w:rPr>
              <w:t>*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237089270"/>
                <w:placeholder>
                  <w:docPart w:val="D0A60245DF8E451AB3F7102D7ED23D92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B6BB4" w:rsidRPr="00CD1940" w14:paraId="4E90558A" w14:textId="77777777" w:rsidTr="00A93DA4">
        <w:trPr>
          <w:trHeight w:val="397"/>
          <w:jc w:val="center"/>
        </w:trPr>
        <w:tc>
          <w:tcPr>
            <w:tcW w:w="10740" w:type="dxa"/>
            <w:gridSpan w:val="9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8884372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>Name or locus symbol(s) and origins(s)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759526844"/>
                <w:placeholder>
                  <w:docPart w:val="5EC72F06AA024BA78102031ACF90E9C1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B6BB4" w:rsidRPr="00CD1940" w14:paraId="1895149B" w14:textId="77777777" w:rsidTr="00A93DA4">
        <w:trPr>
          <w:trHeight w:val="397"/>
          <w:jc w:val="center"/>
        </w:trPr>
        <w:tc>
          <w:tcPr>
            <w:tcW w:w="1074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2E62E8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>Total size (bp or kb)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696895183"/>
                <w:placeholder>
                  <w:docPart w:val="0B58DCCB4B9E433BAE91645B720655F2"/>
                </w:placeholder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                      </w:t>
                </w:r>
              </w:sdtContent>
            </w:sdt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bp / kb</w:t>
            </w:r>
          </w:p>
        </w:tc>
      </w:tr>
      <w:tr w:rsidR="008B6BB4" w:rsidRPr="00CD1940" w14:paraId="192D700B" w14:textId="77777777" w:rsidTr="00A93DA4">
        <w:trPr>
          <w:trHeight w:val="397"/>
          <w:jc w:val="center"/>
        </w:trPr>
        <w:tc>
          <w:tcPr>
            <w:tcW w:w="1074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444C3C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FFFFFF"/>
                <w:shd w:val="clear" w:color="auto" w:fill="DAEEF3"/>
              </w:rPr>
            </w:pP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>DDBJ/EMBL/GenBank accession No. of the clone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689529970"/>
                <w:placeholder>
                  <w:docPart w:val="C22D1073D1BD4E59BEE6DAF7EA43BBDE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B6BB4" w:rsidRPr="00CD1940" w14:paraId="714CD41A" w14:textId="77777777" w:rsidTr="00A93DA4">
        <w:trPr>
          <w:trHeight w:val="340"/>
          <w:jc w:val="center"/>
        </w:trPr>
        <w:tc>
          <w:tcPr>
            <w:tcW w:w="1074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300C17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D1940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Vector (name (name of supplier or company), size, selection marker, and DDBJ/EMBL/GenBank accession </w:t>
            </w: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>No.</w:t>
            </w:r>
            <w:r w:rsidRPr="00CD1940">
              <w:rPr>
                <w:rFonts w:ascii="メイリオ" w:eastAsia="メイリオ" w:hAnsi="メイリオ" w:cs="メイリオ"/>
                <w:sz w:val="20"/>
                <w:szCs w:val="20"/>
              </w:rPr>
              <w:t>)</w:t>
            </w: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815935431"/>
                <w:placeholder>
                  <w:docPart w:val="59C903C4BDD04FA48A5F8F0229876219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B6BB4" w:rsidRPr="00CD1940" w14:paraId="47B0CA01" w14:textId="77777777" w:rsidTr="00A93DA4">
        <w:trPr>
          <w:trHeight w:val="340"/>
          <w:jc w:val="center"/>
        </w:trPr>
        <w:tc>
          <w:tcPr>
            <w:tcW w:w="1074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71CC21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FFFFFF"/>
                <w:shd w:val="clear" w:color="auto" w:fill="DAEEF3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DNA insert (gene name(s), donor of DNA/source(s), size(s)/coordinates and DDBJ/EMBL/GenBank accession No.)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943648665"/>
                <w:placeholder>
                  <w:docPart w:val="5B41711FD68343C4B2F7434941F979E0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B6BB4" w:rsidRPr="00CD1940" w14:paraId="649575D7" w14:textId="77777777" w:rsidTr="00A93DA4">
        <w:trPr>
          <w:trHeight w:val="397"/>
          <w:jc w:val="center"/>
        </w:trPr>
        <w:tc>
          <w:tcPr>
            <w:tcW w:w="1074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427528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FFFFFF"/>
                <w:shd w:val="clear" w:color="auto" w:fill="DAEEF3"/>
              </w:rPr>
            </w:pP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>Form of deposit:</w:t>
            </w:r>
            <w:r w:rsidRPr="00CD1940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885133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as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Living Modified Organism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(LMO)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,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057662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as DNA</w:t>
            </w:r>
          </w:p>
        </w:tc>
      </w:tr>
      <w:tr w:rsidR="008B6BB4" w:rsidRPr="00794846" w14:paraId="4B7909EA" w14:textId="77777777" w:rsidTr="00A93DA4">
        <w:trPr>
          <w:trHeight w:val="397"/>
          <w:jc w:val="center"/>
        </w:trPr>
        <w:tc>
          <w:tcPr>
            <w:tcW w:w="1074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D6B20A" w14:textId="77777777" w:rsidR="008B6BB4" w:rsidRPr="0079484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Host organism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’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s name (if supplied as LMO)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: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187746378"/>
                <w:placeholder>
                  <w:docPart w:val="A4CA760C54CA4756BBC1B275EC3A8807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B6BB4" w:rsidRPr="00794846" w14:paraId="6F572E79" w14:textId="77777777" w:rsidTr="00A93DA4">
        <w:trPr>
          <w:trHeight w:val="397"/>
          <w:jc w:val="center"/>
        </w:trPr>
        <w:tc>
          <w:tcPr>
            <w:tcW w:w="10740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D7E3F81" w14:textId="77777777" w:rsidR="008B6BB4" w:rsidRPr="0079484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  <w:shd w:val="clear" w:color="auto" w:fill="DAEEF3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DNA concentration (if supplied as DNA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: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368655401"/>
                <w:placeholder>
                  <w:docPart w:val="44BB373B6D10487DB0ABBFB175E6DF28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B6BB4" w:rsidRPr="00CD1940" w14:paraId="2C310D2A" w14:textId="77777777" w:rsidTr="00A93DA4">
        <w:trPr>
          <w:trHeight w:val="397"/>
          <w:jc w:val="center"/>
        </w:trPr>
        <w:tc>
          <w:tcPr>
            <w:tcW w:w="1074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9EC679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Other collection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accession </w:t>
            </w: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>No.:</w:t>
            </w:r>
            <w:r w:rsidRPr="00CD1940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710260333"/>
                <w:placeholder>
                  <w:docPart w:val="FB453EF1BEBF4B78AEF22D3B2AF06822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B6BB4" w:rsidRPr="00CD1940" w14:paraId="61E1D64F" w14:textId="77777777" w:rsidTr="00A93DA4">
        <w:trPr>
          <w:trHeight w:val="397"/>
          <w:jc w:val="center"/>
        </w:trPr>
        <w:tc>
          <w:tcPr>
            <w:tcW w:w="1074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D2CBD0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>Country of origin</w:t>
            </w:r>
            <w:r w:rsidRPr="00CD1940"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  <w:t>*</w:t>
            </w: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404824935"/>
                <w:placeholder>
                  <w:docPart w:val="89F551744D79428993A35FBB1F8D3A7B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B6BB4" w:rsidRPr="00794846" w14:paraId="5DB3685A" w14:textId="77777777" w:rsidTr="00A93DA4">
        <w:trPr>
          <w:trHeight w:val="340"/>
          <w:jc w:val="center"/>
        </w:trPr>
        <w:tc>
          <w:tcPr>
            <w:tcW w:w="10740" w:type="dxa"/>
            <w:gridSpan w:val="9"/>
            <w:shd w:val="clear" w:color="auto" w:fill="D6E3BC" w:themeFill="accent3" w:themeFillTint="66"/>
            <w:vAlign w:val="center"/>
          </w:tcPr>
          <w:p w14:paraId="2FE77655" w14:textId="77777777" w:rsidR="008B6BB4" w:rsidRPr="00794846" w:rsidRDefault="008B6BB4" w:rsidP="00194EB6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2.</w:t>
            </w: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History since original construction</w:t>
            </w:r>
          </w:p>
        </w:tc>
      </w:tr>
      <w:tr w:rsidR="008B6BB4" w:rsidRPr="00794846" w14:paraId="7ECCC961" w14:textId="77777777" w:rsidTr="00A93DA4">
        <w:trPr>
          <w:trHeight w:val="390"/>
          <w:jc w:val="center"/>
        </w:trPr>
        <w:tc>
          <w:tcPr>
            <w:tcW w:w="10740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46B73DDB" w14:textId="77777777" w:rsidR="008B6BB4" w:rsidRPr="00794846" w:rsidRDefault="008B6BB4" w:rsidP="00194EB6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NBRC &lt;- Assigner</w:t>
            </w:r>
          </w:p>
        </w:tc>
      </w:tr>
      <w:tr w:rsidR="008B6BB4" w:rsidRPr="00794846" w14:paraId="60DF6463" w14:textId="77777777" w:rsidTr="00A93DA4">
        <w:trPr>
          <w:trHeight w:val="395"/>
          <w:jc w:val="center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5691BE" w14:textId="77777777" w:rsidR="008B6BB4" w:rsidRPr="00794846" w:rsidRDefault="008B6BB4" w:rsidP="00194EB6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1D11C" w14:textId="77777777" w:rsidR="008B6BB4" w:rsidRPr="00794846" w:rsidRDefault="008B6BB4" w:rsidP="00194EB6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&lt;-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From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083827874"/>
                <w:placeholder>
                  <w:docPart w:val="5598CCCBB87C4B3486B9622A58975881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FE3A8" w14:textId="77777777" w:rsidR="008B6BB4" w:rsidRPr="00794846" w:rsidRDefault="008B6BB4" w:rsidP="00194EB6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Strain No.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633999029"/>
                <w:placeholder>
                  <w:docPart w:val="E4F724E8B5874EE9BB0A6745098112C8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AD7E9E" w14:textId="77777777" w:rsidR="008B6BB4" w:rsidRPr="00794846" w:rsidRDefault="008B6BB4" w:rsidP="00194EB6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Date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996220427"/>
                <w:placeholder>
                  <w:docPart w:val="670C8FD559174F3D83D5B551D4766825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B6BB4" w:rsidRPr="00794846" w14:paraId="4540D859" w14:textId="77777777" w:rsidTr="00A93DA4">
        <w:trPr>
          <w:trHeight w:val="395"/>
          <w:jc w:val="center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1B26DE" w14:textId="77777777" w:rsidR="008B6BB4" w:rsidRPr="00794846" w:rsidRDefault="008B6BB4" w:rsidP="00194EB6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F0AFC" w14:textId="77777777" w:rsidR="008B6BB4" w:rsidRPr="00794846" w:rsidRDefault="008B6BB4" w:rsidP="00194EB6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&lt;-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From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981304865"/>
                <w:placeholder>
                  <w:docPart w:val="2CB94387CF4A418B89FFD8384B599370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3499" w14:textId="77777777" w:rsidR="008B6BB4" w:rsidRPr="00794846" w:rsidRDefault="008B6BB4" w:rsidP="00194EB6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Strain No.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21838594"/>
                <w:placeholder>
                  <w:docPart w:val="B1F9053B865849D39624CF37B18A07F4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FF9D43" w14:textId="77777777" w:rsidR="008B6BB4" w:rsidRPr="00794846" w:rsidRDefault="008B6BB4" w:rsidP="00194EB6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Date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2028907869"/>
                <w:placeholder>
                  <w:docPart w:val="6A123694E7D74CAABEBC9D228E3AE298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B6BB4" w:rsidRPr="00794846" w14:paraId="6CDCA8AC" w14:textId="77777777" w:rsidTr="00A93DA4">
        <w:trPr>
          <w:trHeight w:val="395"/>
          <w:jc w:val="center"/>
        </w:trPr>
        <w:tc>
          <w:tcPr>
            <w:tcW w:w="25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3B8B355" w14:textId="77777777" w:rsidR="008B6BB4" w:rsidRPr="00794846" w:rsidRDefault="008B6BB4" w:rsidP="00194EB6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C4BE63" w14:textId="77777777" w:rsidR="008B6BB4" w:rsidRPr="00794846" w:rsidRDefault="008B6BB4" w:rsidP="00194EB6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&lt;-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From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781997643"/>
                <w:placeholder>
                  <w:docPart w:val="FDF7A92209FD4D28B2A10C8FB8E7C3AC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C8B520" w14:textId="77777777" w:rsidR="008B6BB4" w:rsidRPr="00794846" w:rsidRDefault="008B6BB4" w:rsidP="00194EB6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Strain No.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725107071"/>
                <w:placeholder>
                  <w:docPart w:val="E34F27769FC746AE9BBF6D7BB9EB4B19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3D992AC" w14:textId="77777777" w:rsidR="008B6BB4" w:rsidRPr="00794846" w:rsidRDefault="008B6BB4" w:rsidP="00194EB6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Date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314848303"/>
                <w:placeholder>
                  <w:docPart w:val="D248F00D7A754808A2897AA0FBD3397E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B6BB4" w:rsidRPr="00794846" w14:paraId="71B57572" w14:textId="77777777" w:rsidTr="00A93DA4">
        <w:trPr>
          <w:trHeight w:val="340"/>
          <w:jc w:val="center"/>
        </w:trPr>
        <w:tc>
          <w:tcPr>
            <w:tcW w:w="10740" w:type="dxa"/>
            <w:gridSpan w:val="9"/>
            <w:shd w:val="clear" w:color="auto" w:fill="D6E3BC" w:themeFill="accent3" w:themeFillTint="66"/>
            <w:vAlign w:val="center"/>
          </w:tcPr>
          <w:p w14:paraId="683FC6AB" w14:textId="77777777" w:rsidR="008B6BB4" w:rsidRPr="00794846" w:rsidRDefault="008B6BB4" w:rsidP="00194EB6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3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.</w:t>
            </w: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Origin of the 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clone/DNA</w:t>
            </w:r>
          </w:p>
        </w:tc>
      </w:tr>
      <w:tr w:rsidR="008B6BB4" w:rsidRPr="00794846" w14:paraId="756340C4" w14:textId="77777777" w:rsidTr="00A93DA4">
        <w:trPr>
          <w:trHeight w:val="397"/>
          <w:jc w:val="center"/>
        </w:trPr>
        <w:tc>
          <w:tcPr>
            <w:tcW w:w="135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782C2" w14:textId="77777777" w:rsidR="008B6BB4" w:rsidRPr="00794846" w:rsidRDefault="008B6BB4" w:rsidP="00194EB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The clone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/DNA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assigned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by</w:t>
            </w:r>
            <w:r w:rsidRPr="00794846"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5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73103F7D" w14:textId="77777777" w:rsidR="008B6BB4" w:rsidRPr="0079484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Name: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623805025"/>
                <w:placeholder>
                  <w:docPart w:val="90428C1FCE994E0FB68237E0F429782D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16097A5" w14:textId="77777777" w:rsidR="008B6BB4" w:rsidRPr="0079484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D0FAB">
              <w:rPr>
                <w:rFonts w:ascii="メイリオ" w:eastAsia="メイリオ" w:hAnsi="メイリオ" w:cs="メイリオ"/>
                <w:szCs w:val="21"/>
              </w:rPr>
              <w:t>Organization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41397756"/>
                <w:placeholder>
                  <w:docPart w:val="A392154465A943ECA9A2710B79ACE5BE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</w:p>
          <w:p w14:paraId="01A66AE3" w14:textId="77777777" w:rsidR="008B6BB4" w:rsidRDefault="008B6BB4" w:rsidP="00194EB6">
            <w:pPr>
              <w:rPr>
                <w:rStyle w:val="af"/>
                <w:rFonts w:ascii="メイリオ" w:eastAsia="メイリオ" w:hAnsi="メイリオ" w:cs="メイリオ"/>
                <w:sz w:val="20"/>
                <w:szCs w:val="20"/>
                <w:shd w:val="clear" w:color="auto" w:fill="DAEEF3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Address: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505543566"/>
                <w:placeholder>
                  <w:docPart w:val="33CE53E8CFA6419F92D3A9662918355B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85F470D" w14:textId="77777777" w:rsidR="008B6BB4" w:rsidRPr="0079484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891874165"/>
                <w:placeholder>
                  <w:docPart w:val="256A4048063640DABEAB426CD9412830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013" w:type="dxa"/>
            <w:gridSpan w:val="4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35AD98" w14:textId="77777777" w:rsidR="008B6BB4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851666D" w14:textId="77777777" w:rsidR="008B6BB4" w:rsidRPr="0079484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5D34502" w14:textId="77777777" w:rsidR="008B6BB4" w:rsidRPr="0079484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50B164C" w14:textId="77777777" w:rsidR="008B6BB4" w:rsidRPr="0079484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Tel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691799295"/>
                <w:placeholder>
                  <w:docPart w:val="2967378771174E219024EAEF6933B898"/>
                </w:placeholder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B6BB4" w:rsidRPr="00794846" w14:paraId="3B321B39" w14:textId="77777777" w:rsidTr="00A93DA4">
        <w:trPr>
          <w:trHeight w:val="397"/>
          <w:jc w:val="center"/>
        </w:trPr>
        <w:tc>
          <w:tcPr>
            <w:tcW w:w="135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89344" w14:textId="77777777" w:rsidR="008B6BB4" w:rsidRPr="00794846" w:rsidRDefault="008B6BB4" w:rsidP="00194EB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The clone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/DNA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constructed by</w:t>
            </w:r>
          </w:p>
        </w:tc>
        <w:tc>
          <w:tcPr>
            <w:tcW w:w="5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72F67F7A" w14:textId="77777777" w:rsidR="008B6BB4" w:rsidRPr="0079484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Name: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75418962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5855B2F" w14:textId="77777777" w:rsidR="008B6BB4" w:rsidRPr="0079484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D0FAB">
              <w:rPr>
                <w:rFonts w:ascii="メイリオ" w:eastAsia="メイリオ" w:hAnsi="メイリオ" w:cs="メイリオ"/>
                <w:szCs w:val="21"/>
              </w:rPr>
              <w:t>Organization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591209542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1808219F" w14:textId="77777777" w:rsidR="008B6BB4" w:rsidRDefault="008B6BB4" w:rsidP="00194EB6">
            <w:pPr>
              <w:rPr>
                <w:rStyle w:val="af"/>
                <w:rFonts w:ascii="メイリオ" w:eastAsia="メイリオ" w:hAnsi="メイリオ" w:cs="メイリオ"/>
                <w:sz w:val="20"/>
                <w:szCs w:val="20"/>
                <w:shd w:val="clear" w:color="auto" w:fill="DAEEF3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Address: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960998884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0AFE9ADF" w14:textId="77777777" w:rsidR="008B6BB4" w:rsidRPr="0079484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755659384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013" w:type="dxa"/>
            <w:gridSpan w:val="4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802C6" w14:textId="77777777" w:rsidR="008B6BB4" w:rsidRPr="0079484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Date of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construction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598487464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0DF54BF" w14:textId="77777777" w:rsidR="008B6BB4" w:rsidRPr="0079484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2C31607" w14:textId="77777777" w:rsidR="008B6BB4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130E0F0" w14:textId="77777777" w:rsidR="008B6BB4" w:rsidRPr="0079484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Tel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82282181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B6BB4" w:rsidRPr="00CD1940" w14:paraId="3B9DD830" w14:textId="77777777" w:rsidTr="00A93DA4">
        <w:trPr>
          <w:trHeight w:val="340"/>
          <w:jc w:val="center"/>
        </w:trPr>
        <w:tc>
          <w:tcPr>
            <w:tcW w:w="10740" w:type="dxa"/>
            <w:gridSpan w:val="9"/>
            <w:shd w:val="clear" w:color="auto" w:fill="D6E3BC" w:themeFill="accent3" w:themeFillTint="66"/>
            <w:vAlign w:val="center"/>
          </w:tcPr>
          <w:p w14:paraId="0C4B30DA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4.</w:t>
            </w:r>
            <w:r w:rsidRPr="00CD194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Risk assessment of th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e</w:t>
            </w:r>
            <w:r w:rsidRPr="00CD194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clone/DNA</w:t>
            </w:r>
          </w:p>
        </w:tc>
      </w:tr>
      <w:tr w:rsidR="008B6BB4" w:rsidRPr="00CD1940" w14:paraId="568CF5EC" w14:textId="77777777" w:rsidTr="00A93DA4">
        <w:trPr>
          <w:trHeight w:val="1724"/>
          <w:jc w:val="center"/>
        </w:trPr>
        <w:tc>
          <w:tcPr>
            <w:tcW w:w="10740" w:type="dxa"/>
            <w:gridSpan w:val="9"/>
            <w:shd w:val="clear" w:color="auto" w:fill="auto"/>
          </w:tcPr>
          <w:p w14:paraId="317B7DBC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lastRenderedPageBreak/>
              <w:t xml:space="preserve">(1) </w:t>
            </w:r>
            <w:r w:rsidRPr="00CD1940">
              <w:rPr>
                <w:rFonts w:ascii="メイリオ" w:eastAsia="メイリオ" w:hAnsi="メイリオ" w:cs="メイリオ"/>
                <w:sz w:val="20"/>
                <w:szCs w:val="20"/>
              </w:rPr>
              <w:t>I</w:t>
            </w: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f supplied in host, is this strain known to </w:t>
            </w:r>
            <w:r w:rsidRPr="00CD1940">
              <w:rPr>
                <w:rFonts w:ascii="メイリオ" w:eastAsia="メイリオ" w:hAnsi="メイリオ" w:cs="メイリオ"/>
                <w:sz w:val="20"/>
                <w:szCs w:val="20"/>
              </w:rPr>
              <w:t>be or likely to be pathogenic</w:t>
            </w:r>
            <w:proofErr w:type="gramStart"/>
            <w:r w:rsidRPr="00CD1940">
              <w:rPr>
                <w:rFonts w:ascii="メイリオ" w:eastAsia="メイリオ" w:hAnsi="メイリオ" w:cs="メイリオ"/>
                <w:sz w:val="20"/>
                <w:szCs w:val="20"/>
              </w:rPr>
              <w:t>?</w:t>
            </w: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:</w:t>
            </w:r>
            <w:proofErr w:type="gramEnd"/>
          </w:p>
          <w:p w14:paraId="69935608" w14:textId="77777777" w:rsidR="008B6BB4" w:rsidRPr="00794846" w:rsidRDefault="003C67D1" w:rsidP="00194EB6">
            <w:pPr>
              <w:ind w:firstLineChars="213" w:firstLine="426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375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BB4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B6BB4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Yes</w:t>
            </w:r>
            <w:r w:rsidR="008B6BB4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B6BB4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(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955633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BB4"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B6BB4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H</w:t>
            </w:r>
            <w:r w:rsidR="008B6BB4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uman</w:t>
            </w:r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>,</w:t>
            </w:r>
            <w:r w:rsidR="008B6BB4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328131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BB4"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B6BB4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A</w:t>
            </w:r>
            <w:r w:rsidR="008B6BB4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nimal</w:t>
            </w:r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>,</w:t>
            </w:r>
            <w:r w:rsidR="008B6BB4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704241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BB4"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B6BB4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P</w:t>
            </w:r>
            <w:r w:rsidR="008B6BB4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lant)</w:t>
            </w:r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>,</w:t>
            </w:r>
            <w:r w:rsidR="008B6BB4"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306787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BB4"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B6BB4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No</w:t>
            </w:r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>,</w:t>
            </w:r>
            <w:r w:rsidR="008B6BB4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3667197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BB4"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B6BB4" w:rsidRPr="00794846">
              <w:rPr>
                <w:rFonts w:ascii="メイリオ" w:eastAsia="メイリオ" w:hAnsi="メイリオ" w:cs="メイリオ"/>
                <w:sz w:val="20"/>
                <w:szCs w:val="20"/>
              </w:rPr>
              <w:t>Unknown</w:t>
            </w:r>
          </w:p>
          <w:p w14:paraId="54586EB6" w14:textId="77777777" w:rsidR="008B6BB4" w:rsidRDefault="008B6BB4" w:rsidP="00194EB6">
            <w:pPr>
              <w:ind w:firstLineChars="200" w:firstLine="4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If </w:t>
            </w: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YES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, specify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the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host organism(s):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383478283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F9C14FB" w14:textId="77777777" w:rsidR="008B6BB4" w:rsidRPr="00CD1940" w:rsidRDefault="008B6BB4" w:rsidP="00194EB6">
            <w:pPr>
              <w:ind w:firstLineChars="393" w:firstLine="786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Level of biological containment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of the strain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286072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L1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,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444817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94846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L2</w:t>
            </w:r>
          </w:p>
          <w:p w14:paraId="01DDCB5C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(2) Does this clone contain a part of and/or full-length genes that express </w:t>
            </w:r>
            <w:r w:rsidRPr="00CD1940">
              <w:rPr>
                <w:rFonts w:ascii="メイリオ" w:eastAsia="メイリオ" w:hAnsi="メイリオ" w:cs="メイリオ"/>
                <w:sz w:val="20"/>
                <w:szCs w:val="20"/>
              </w:rPr>
              <w:t>pathogenic</w:t>
            </w: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traits?</w:t>
            </w:r>
          </w:p>
          <w:p w14:paraId="34CF4AA9" w14:textId="77777777" w:rsidR="008B6BB4" w:rsidRPr="00CD1940" w:rsidRDefault="003C67D1" w:rsidP="00194EB6">
            <w:pPr>
              <w:ind w:firstLineChars="393" w:firstLine="786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932039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BB4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B6BB4" w:rsidRPr="00CD1940">
              <w:rPr>
                <w:rFonts w:ascii="メイリオ" w:eastAsia="メイリオ" w:hAnsi="メイリオ" w:cs="メイリオ"/>
                <w:sz w:val="20"/>
                <w:szCs w:val="20"/>
              </w:rPr>
              <w:t>Yes</w:t>
            </w:r>
            <w:r w:rsidR="008B6BB4"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B6BB4" w:rsidRPr="00CD1940">
              <w:rPr>
                <w:rFonts w:ascii="メイリオ" w:eastAsia="メイリオ" w:hAnsi="メイリオ" w:cs="メイリオ"/>
                <w:sz w:val="20"/>
                <w:szCs w:val="20"/>
              </w:rPr>
              <w:t>(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323049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BB4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H</w:t>
            </w:r>
            <w:r w:rsidR="008B6BB4" w:rsidRPr="00CD1940">
              <w:rPr>
                <w:rFonts w:ascii="メイリオ" w:eastAsia="メイリオ" w:hAnsi="メイリオ" w:cs="メイリオ"/>
                <w:sz w:val="20"/>
                <w:szCs w:val="20"/>
              </w:rPr>
              <w:t>uman</w:t>
            </w:r>
            <w:r w:rsidR="008B6BB4"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920168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BB4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A</w:t>
            </w:r>
            <w:r w:rsidR="008B6BB4" w:rsidRPr="00CD1940">
              <w:rPr>
                <w:rFonts w:ascii="メイリオ" w:eastAsia="メイリオ" w:hAnsi="メイリオ" w:cs="メイリオ"/>
                <w:sz w:val="20"/>
                <w:szCs w:val="20"/>
              </w:rPr>
              <w:t>nimal</w:t>
            </w:r>
            <w:r w:rsidR="008B6BB4"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631988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BB4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P</w:t>
            </w:r>
            <w:r w:rsidR="008B6BB4" w:rsidRPr="00CD1940">
              <w:rPr>
                <w:rFonts w:ascii="メイリオ" w:eastAsia="メイリオ" w:hAnsi="メイリオ" w:cs="メイリオ"/>
                <w:sz w:val="20"/>
                <w:szCs w:val="20"/>
              </w:rPr>
              <w:t>lant)</w:t>
            </w:r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>,</w:t>
            </w:r>
            <w:r w:rsidR="008B6BB4" w:rsidRPr="00CD1940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699779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BB4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B6BB4" w:rsidRPr="00CD1940">
              <w:rPr>
                <w:rFonts w:ascii="メイリオ" w:eastAsia="メイリオ" w:hAnsi="メイリオ" w:cs="メイリオ"/>
                <w:sz w:val="20"/>
                <w:szCs w:val="20"/>
              </w:rPr>
              <w:t>No</w:t>
            </w:r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>,</w:t>
            </w:r>
            <w:r w:rsidR="008B6BB4"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85061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BB4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B6BB4" w:rsidRPr="00CD1940">
              <w:rPr>
                <w:rFonts w:ascii="メイリオ" w:eastAsia="メイリオ" w:hAnsi="メイリオ" w:cs="メイリオ"/>
                <w:sz w:val="20"/>
                <w:szCs w:val="20"/>
              </w:rPr>
              <w:t>Unknown</w:t>
            </w:r>
          </w:p>
          <w:p w14:paraId="0F6FFEC1" w14:textId="77777777" w:rsidR="008B6BB4" w:rsidRPr="00CD1940" w:rsidRDefault="008B6BB4" w:rsidP="00194EB6">
            <w:pPr>
              <w:ind w:firstLineChars="393" w:firstLine="786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D1940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If </w:t>
            </w:r>
            <w:r w:rsidRPr="00CD194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YES</w:t>
            </w:r>
            <w:r w:rsidRPr="00CD1940">
              <w:rPr>
                <w:rFonts w:ascii="メイリオ" w:eastAsia="メイリオ" w:hAnsi="メイリオ" w:cs="メイリオ"/>
                <w:sz w:val="20"/>
                <w:szCs w:val="20"/>
              </w:rPr>
              <w:t>, specify</w:t>
            </w: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the pathogenic traits</w:t>
            </w:r>
            <w:r w:rsidRPr="00CD1940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94167068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B6BB4" w:rsidRPr="00CD1940" w14:paraId="76947798" w14:textId="77777777" w:rsidTr="00A93DA4">
        <w:trPr>
          <w:trHeight w:val="340"/>
          <w:jc w:val="center"/>
        </w:trPr>
        <w:tc>
          <w:tcPr>
            <w:tcW w:w="10740" w:type="dxa"/>
            <w:gridSpan w:val="9"/>
            <w:shd w:val="clear" w:color="auto" w:fill="D6E3BC" w:themeFill="accent3" w:themeFillTint="66"/>
            <w:vAlign w:val="center"/>
          </w:tcPr>
          <w:p w14:paraId="78C34755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5.</w:t>
            </w:r>
            <w:r w:rsidRPr="00CD194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Literatures of the clone/DNA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‘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A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ttach each reprint, if available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’</w:t>
            </w:r>
          </w:p>
        </w:tc>
      </w:tr>
      <w:tr w:rsidR="008B6BB4" w:rsidRPr="00CD1940" w14:paraId="76D17FC1" w14:textId="77777777" w:rsidTr="00A93DA4">
        <w:trPr>
          <w:trHeight w:val="464"/>
          <w:jc w:val="center"/>
        </w:trPr>
        <w:tc>
          <w:tcPr>
            <w:tcW w:w="7914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BCFBD4" w14:textId="77777777" w:rsidR="008B6BB4" w:rsidRPr="00CD1940" w:rsidRDefault="003C67D1" w:rsidP="00194EB6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266531870"/>
                <w:showingPlcHdr/>
              </w:sdtPr>
              <w:sdtEndPr/>
              <w:sdtContent>
                <w:r w:rsidR="008B6BB4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2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515C65D" w14:textId="77777777" w:rsidR="008B6BB4" w:rsidRPr="00CD1940" w:rsidRDefault="008B6BB4" w:rsidP="00194EB6">
            <w:pPr>
              <w:rPr>
                <w:rStyle w:val="af"/>
                <w:rFonts w:ascii="メイリオ" w:eastAsia="メイリオ" w:hAnsi="メイリオ" w:cs="メイリオ"/>
                <w:sz w:val="20"/>
                <w:szCs w:val="20"/>
                <w:shd w:val="clear" w:color="auto" w:fill="DAEEF3"/>
              </w:rPr>
            </w:pP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>PubMed ID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902703559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F67A929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>CiNii ID：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659990328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B6BB4" w:rsidRPr="00CD1940" w14:paraId="67033A89" w14:textId="77777777" w:rsidTr="00A93DA4">
        <w:trPr>
          <w:trHeight w:val="340"/>
          <w:jc w:val="center"/>
        </w:trPr>
        <w:tc>
          <w:tcPr>
            <w:tcW w:w="10740" w:type="dxa"/>
            <w:gridSpan w:val="9"/>
            <w:shd w:val="clear" w:color="auto" w:fill="D6E3BC" w:themeFill="accent3" w:themeFillTint="66"/>
            <w:vAlign w:val="center"/>
          </w:tcPr>
          <w:p w14:paraId="5E1F04AD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6.</w:t>
            </w:r>
            <w:r w:rsidRPr="00CD194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Patent</w:t>
            </w:r>
            <w:r w:rsidRPr="00CD1940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 xml:space="preserve"> information</w:t>
            </w:r>
          </w:p>
        </w:tc>
      </w:tr>
      <w:tr w:rsidR="008B6BB4" w:rsidRPr="00794846" w14:paraId="20BB5C60" w14:textId="77777777" w:rsidTr="00A93DA4">
        <w:trPr>
          <w:trHeight w:val="430"/>
          <w:jc w:val="center"/>
        </w:trPr>
        <w:tc>
          <w:tcPr>
            <w:tcW w:w="1378" w:type="dxa"/>
            <w:gridSpan w:val="3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01E983DF" w14:textId="77777777" w:rsidR="008B6BB4" w:rsidRPr="00794846" w:rsidRDefault="008B6BB4" w:rsidP="00194EB6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T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he clone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/DNA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has been mentioned in patents: </w:t>
            </w:r>
          </w:p>
        </w:tc>
        <w:tc>
          <w:tcPr>
            <w:tcW w:w="9362" w:type="dxa"/>
            <w:gridSpan w:val="6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674BD47" w14:textId="77777777" w:rsidR="008B6BB4" w:rsidRDefault="003C67D1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917117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BB4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B6BB4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Yes</w:t>
            </w:r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*List the countries where the patent was filed. </w:t>
            </w:r>
          </w:p>
          <w:p w14:paraId="778E40A2" w14:textId="77777777" w:rsidR="008B6BB4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784500517"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                                                        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)</w:t>
            </w:r>
          </w:p>
          <w:p w14:paraId="275270BA" w14:textId="77777777" w:rsidR="008B6BB4" w:rsidRPr="00794846" w:rsidRDefault="003C67D1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332607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BB4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8B6BB4"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No</w:t>
            </w:r>
          </w:p>
        </w:tc>
      </w:tr>
      <w:tr w:rsidR="008B6BB4" w:rsidRPr="00794846" w14:paraId="7E08CD1B" w14:textId="77777777" w:rsidTr="00A93DA4">
        <w:trPr>
          <w:trHeight w:val="410"/>
          <w:jc w:val="center"/>
        </w:trPr>
        <w:tc>
          <w:tcPr>
            <w:tcW w:w="1378" w:type="dxa"/>
            <w:gridSpan w:val="3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D38952" w14:textId="77777777" w:rsidR="008B6BB4" w:rsidRPr="00794846" w:rsidDel="004F5D52" w:rsidRDefault="008B6BB4" w:rsidP="00194EB6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39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447DC58" w14:textId="77777777" w:rsidR="008B6BB4" w:rsidRPr="008F2E16" w:rsidRDefault="008B6BB4" w:rsidP="00194EB6">
            <w:pPr>
              <w:rPr>
                <w:rStyle w:val="af"/>
                <w:rFonts w:ascii="メイリオ" w:eastAsia="メイリオ" w:hAnsi="メイリオ" w:cs="メイリオ"/>
                <w:sz w:val="20"/>
                <w:szCs w:val="20"/>
              </w:rPr>
            </w:pPr>
            <w:r w:rsidRPr="008F2E16">
              <w:rPr>
                <w:rFonts w:ascii="メイリオ" w:eastAsia="メイリオ" w:hAnsi="メイリオ" w:cs="メイリオ" w:hint="eastAsia"/>
                <w:sz w:val="20"/>
                <w:szCs w:val="20"/>
              </w:rPr>
              <w:t>P</w:t>
            </w:r>
            <w:r w:rsidRPr="008F2E16">
              <w:rPr>
                <w:rFonts w:ascii="メイリオ" w:eastAsia="メイリオ" w:hAnsi="メイリオ" w:cs="メイリオ"/>
                <w:sz w:val="20"/>
                <w:szCs w:val="20"/>
              </w:rPr>
              <w:t>atent application number</w:t>
            </w:r>
            <w:r w:rsidRPr="008F2E1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471803875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3DCCF5E" w14:textId="77777777" w:rsidR="008B6BB4" w:rsidRPr="008F2E1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F2E1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Patent </w:t>
            </w:r>
            <w:r w:rsidRPr="008F2E16">
              <w:rPr>
                <w:rFonts w:ascii="メイリオ" w:eastAsia="メイリオ" w:hAnsi="メイリオ" w:cs="メイリオ" w:hint="eastAsia"/>
                <w:sz w:val="20"/>
                <w:szCs w:val="20"/>
              </w:rPr>
              <w:t>p</w:t>
            </w:r>
            <w:r w:rsidRPr="008F2E16">
              <w:rPr>
                <w:rFonts w:ascii="メイリオ" w:eastAsia="メイリオ" w:hAnsi="メイリオ" w:cs="メイリオ"/>
                <w:sz w:val="20"/>
                <w:szCs w:val="20"/>
              </w:rPr>
              <w:t>ublication number</w:t>
            </w:r>
            <w:r w:rsidRPr="008F2E1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771239909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90C3A36" w14:textId="77777777" w:rsidR="008B6BB4" w:rsidRPr="008F2E1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F2E16">
              <w:rPr>
                <w:rFonts w:ascii="メイリオ" w:eastAsia="メイリオ" w:hAnsi="メイリオ" w:cs="メイリオ" w:hint="eastAsia"/>
                <w:sz w:val="20"/>
                <w:szCs w:val="20"/>
              </w:rPr>
              <w:t>Patent number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2060968119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5222D90" w14:textId="77777777" w:rsidR="008B6BB4" w:rsidRPr="008F2E1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B3AE891" w14:textId="77777777" w:rsidR="008B6BB4" w:rsidRPr="008F2E16" w:rsidRDefault="008B6BB4" w:rsidP="00194EB6">
            <w:pPr>
              <w:rPr>
                <w:rStyle w:val="af"/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8F2E16">
              <w:rPr>
                <w:rStyle w:val="af"/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Date of application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687107952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DF8FB29" w14:textId="77777777" w:rsidR="008B6BB4" w:rsidRPr="008F2E1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F2E16">
              <w:rPr>
                <w:rStyle w:val="af"/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Date of publication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405831530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3C830BB" w14:textId="77777777" w:rsidR="008B6BB4" w:rsidRPr="008F2E16" w:rsidRDefault="008B6BB4" w:rsidP="00194EB6">
            <w:pPr>
              <w:rPr>
                <w:rStyle w:val="af"/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8F2E16">
              <w:rPr>
                <w:rFonts w:ascii="メイリオ" w:eastAsia="メイリオ" w:hAnsi="メイリオ" w:cs="メイリオ" w:hint="eastAsia"/>
                <w:sz w:val="20"/>
                <w:szCs w:val="20"/>
              </w:rPr>
              <w:t>D</w:t>
            </w:r>
            <w:r w:rsidRPr="008F2E16">
              <w:rPr>
                <w:rStyle w:val="af"/>
                <w:rFonts w:ascii="メイリオ" w:eastAsia="メイリオ" w:hAnsi="メイリオ" w:cs="メイリオ"/>
                <w:color w:val="auto"/>
                <w:sz w:val="20"/>
                <w:szCs w:val="20"/>
              </w:rPr>
              <w:t>ate</w:t>
            </w:r>
            <w:r w:rsidRPr="008F2E16">
              <w:rPr>
                <w:rStyle w:val="af"/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 xml:space="preserve"> of registration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36551619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120251CC" w14:textId="77777777" w:rsidR="008B6BB4" w:rsidRPr="008F2E1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F2E16">
              <w:rPr>
                <w:rStyle w:val="af"/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D</w:t>
            </w:r>
            <w:r w:rsidRPr="008F2E16">
              <w:rPr>
                <w:rStyle w:val="af"/>
                <w:rFonts w:ascii="メイリオ" w:eastAsia="メイリオ" w:hAnsi="メイリオ" w:cs="メイリオ"/>
                <w:color w:val="auto"/>
                <w:sz w:val="20"/>
                <w:szCs w:val="20"/>
              </w:rPr>
              <w:t>ate</w:t>
            </w:r>
            <w:r w:rsidRPr="008F2E16">
              <w:rPr>
                <w:rStyle w:val="af"/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 xml:space="preserve"> of issue:</w:t>
            </w:r>
            <w:r w:rsidRPr="008F2E1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536002062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B6BB4" w:rsidRPr="00453B03" w14:paraId="5FC9EFF1" w14:textId="77777777" w:rsidTr="00A93DA4">
        <w:trPr>
          <w:trHeight w:val="794"/>
          <w:jc w:val="center"/>
        </w:trPr>
        <w:tc>
          <w:tcPr>
            <w:tcW w:w="10740" w:type="dxa"/>
            <w:gridSpan w:val="9"/>
            <w:shd w:val="clear" w:color="auto" w:fill="D6E3BC" w:themeFill="accent3" w:themeFillTint="66"/>
            <w:vAlign w:val="center"/>
          </w:tcPr>
          <w:p w14:paraId="32B18862" w14:textId="77777777" w:rsidR="008B6BB4" w:rsidRPr="00453B03" w:rsidRDefault="008B6BB4" w:rsidP="00194EB6">
            <w:pPr>
              <w:spacing w:line="24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7.</w:t>
            </w:r>
            <w:r w:rsidRPr="00453B03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O</w:t>
            </w:r>
            <w:r w:rsidRPr="00453B03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ther information</w:t>
            </w:r>
            <w:r w:rsidRPr="00453B0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(mRNA size(s) detected, mutations, expression information, descriptions of the plasmid, </w:t>
            </w:r>
            <w:proofErr w:type="gramStart"/>
            <w:r w:rsidRPr="00453B03">
              <w:rPr>
                <w:rFonts w:ascii="メイリオ" w:eastAsia="メイリオ" w:hAnsi="メイリオ" w:cs="メイリオ" w:hint="eastAsia"/>
                <w:sz w:val="20"/>
                <w:szCs w:val="20"/>
              </w:rPr>
              <w:t>e.g.</w:t>
            </w:r>
            <w:proofErr w:type="gramEnd"/>
            <w:r w:rsidRPr="00453B0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a restriction map and of the construction methods, and references concerning source DNAs, etc.)</w:t>
            </w:r>
          </w:p>
        </w:tc>
      </w:tr>
      <w:tr w:rsidR="008B6BB4" w:rsidRPr="00794846" w14:paraId="5D7245C8" w14:textId="77777777" w:rsidTr="00A93DA4">
        <w:trPr>
          <w:trHeight w:val="773"/>
          <w:jc w:val="center"/>
        </w:trPr>
        <w:tc>
          <w:tcPr>
            <w:tcW w:w="10740" w:type="dxa"/>
            <w:gridSpan w:val="9"/>
            <w:shd w:val="clear" w:color="auto" w:fill="auto"/>
          </w:tcPr>
          <w:p w14:paraId="6106D04F" w14:textId="77777777" w:rsidR="008B6BB4" w:rsidRPr="003D338B" w:rsidRDefault="003C67D1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991676767"/>
                <w:showingPlcHdr/>
              </w:sdtPr>
              <w:sdtEndPr/>
              <w:sdtContent>
                <w:r w:rsidR="008B6BB4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  <w:r w:rsidR="008B6BB4" w:rsidRPr="003D338B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</w:p>
        </w:tc>
      </w:tr>
      <w:tr w:rsidR="008B6BB4" w:rsidRPr="00CD1940" w14:paraId="0E660F93" w14:textId="77777777" w:rsidTr="00A93DA4">
        <w:trPr>
          <w:trHeight w:val="340"/>
          <w:jc w:val="center"/>
        </w:trPr>
        <w:tc>
          <w:tcPr>
            <w:tcW w:w="10740" w:type="dxa"/>
            <w:gridSpan w:val="9"/>
            <w:shd w:val="clear" w:color="auto" w:fill="D6E3BC" w:themeFill="accent3" w:themeFillTint="66"/>
            <w:vAlign w:val="center"/>
          </w:tcPr>
          <w:p w14:paraId="03EBF6C1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8.</w:t>
            </w:r>
            <w:r w:rsidRPr="00CD194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Reason for 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this assignment</w:t>
            </w:r>
          </w:p>
        </w:tc>
      </w:tr>
      <w:tr w:rsidR="008B6BB4" w:rsidRPr="00CD1940" w14:paraId="7B495849" w14:textId="77777777" w:rsidTr="00A93DA4">
        <w:trPr>
          <w:jc w:val="center"/>
        </w:trPr>
        <w:tc>
          <w:tcPr>
            <w:tcW w:w="10740" w:type="dxa"/>
            <w:gridSpan w:val="9"/>
            <w:shd w:val="clear" w:color="auto" w:fill="auto"/>
          </w:tcPr>
          <w:p w14:paraId="7C703C7C" w14:textId="77777777" w:rsidR="008B6BB4" w:rsidRPr="00774C9D" w:rsidRDefault="003C67D1" w:rsidP="00194EB6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800304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BB4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B6BB4" w:rsidRPr="00774C9D">
              <w:rPr>
                <w:rFonts w:ascii="メイリオ" w:eastAsia="メイリオ" w:hAnsi="メイリオ" w:cs="メイリオ"/>
                <w:sz w:val="20"/>
                <w:szCs w:val="20"/>
              </w:rPr>
              <w:t>Patent depository expiry</w:t>
            </w:r>
          </w:p>
          <w:p w14:paraId="78CD6930" w14:textId="77777777" w:rsidR="008B6BB4" w:rsidRPr="00CD1940" w:rsidRDefault="003C67D1" w:rsidP="00194EB6">
            <w:pPr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246482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BB4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8B6BB4" w:rsidRPr="00774C9D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Others (</w:t>
            </w:r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955020601"/>
              </w:sdtPr>
              <w:sdtEndPr/>
              <w:sdtContent>
                <w:r w:rsidR="008B6BB4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                                                                                        </w:t>
                </w:r>
              </w:sdtContent>
            </w:sdt>
            <w:r w:rsidR="008B6BB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B6BB4" w:rsidRPr="00774C9D">
              <w:rPr>
                <w:rFonts w:ascii="メイリオ" w:eastAsia="メイリオ" w:hAnsi="メイリオ" w:cs="メイリオ"/>
                <w:sz w:val="20"/>
                <w:szCs w:val="20"/>
              </w:rPr>
              <w:t>)</w:t>
            </w:r>
          </w:p>
        </w:tc>
      </w:tr>
      <w:tr w:rsidR="008B6BB4" w:rsidRPr="00CD1940" w14:paraId="19CCA12F" w14:textId="77777777" w:rsidTr="00A93DA4">
        <w:trPr>
          <w:trHeight w:val="340"/>
          <w:jc w:val="center"/>
        </w:trPr>
        <w:tc>
          <w:tcPr>
            <w:tcW w:w="10740" w:type="dxa"/>
            <w:gridSpan w:val="9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14:paraId="47CCE07B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9.</w:t>
            </w:r>
            <w:r w:rsidRPr="00CD194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Contact</w:t>
            </w:r>
            <w:r w:rsidRPr="00794846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Describe below if it is different from the assigner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</w:tc>
      </w:tr>
      <w:tr w:rsidR="008B6BB4" w:rsidRPr="00CD1940" w14:paraId="3168CE32" w14:textId="77777777" w:rsidTr="00A93DA4">
        <w:trPr>
          <w:jc w:val="center"/>
        </w:trPr>
        <w:tc>
          <w:tcPr>
            <w:tcW w:w="10740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503B06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>Name and title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049220666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2F542CD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D2CE8">
              <w:rPr>
                <w:rFonts w:ascii="メイリオ" w:eastAsia="メイリオ" w:hAnsi="メイリオ" w:cs="メイリオ"/>
                <w:sz w:val="20"/>
                <w:szCs w:val="20"/>
              </w:rPr>
              <w:t>Organization</w:t>
            </w: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: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387465563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6108259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D1940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Address: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2010712302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2655BEF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E-mail: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750579578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584C43A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00346704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B6BB4" w:rsidRPr="00CD1940" w14:paraId="09C11C83" w14:textId="77777777" w:rsidTr="00A93DA4">
        <w:trPr>
          <w:trHeight w:val="219"/>
          <w:jc w:val="center"/>
        </w:trPr>
        <w:tc>
          <w:tcPr>
            <w:tcW w:w="107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27F0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日本語でご記入下さい（Residents in Japan only）</w:t>
            </w:r>
          </w:p>
          <w:p w14:paraId="52F7D882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氏名: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882776158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0939E785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  <w:lang w:eastAsia="zh-CN"/>
              </w:rPr>
            </w:pP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  <w:lang w:eastAsia="zh-CN"/>
              </w:rPr>
              <w:t>所属機関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853637852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0D738933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  <w:lang w:eastAsia="zh-CN"/>
              </w:rPr>
            </w:pP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  <w:lang w:eastAsia="zh-CN"/>
              </w:rPr>
              <w:t>法人番号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31930219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4631FA1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  <w:lang w:eastAsia="zh-CN"/>
              </w:rPr>
            </w:pPr>
            <w:r w:rsidRPr="00CD1940">
              <w:rPr>
                <w:rFonts w:ascii="メイリオ" w:eastAsia="メイリオ" w:hAnsi="メイリオ" w:cs="メイリオ" w:hint="eastAsia"/>
                <w:sz w:val="20"/>
                <w:szCs w:val="20"/>
                <w:lang w:eastAsia="zh-CN"/>
              </w:rPr>
              <w:lastRenderedPageBreak/>
              <w:t>住所: 〒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664897973"/>
                <w:showingPlcHdr/>
              </w:sdtPr>
              <w:sdtEndPr/>
              <w:sdtContent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B6BB4" w:rsidRPr="00CD1940" w14:paraId="62078BB7" w14:textId="77777777" w:rsidTr="00A93DA4">
        <w:trPr>
          <w:trHeight w:val="397"/>
          <w:jc w:val="center"/>
        </w:trPr>
        <w:tc>
          <w:tcPr>
            <w:tcW w:w="10740" w:type="dxa"/>
            <w:gridSpan w:val="9"/>
            <w:shd w:val="clear" w:color="auto" w:fill="9BBB59"/>
            <w:vAlign w:val="center"/>
          </w:tcPr>
          <w:p w14:paraId="506F89D5" w14:textId="77777777" w:rsidR="008B6BB4" w:rsidRPr="00CD1940" w:rsidRDefault="008B6BB4" w:rsidP="00194EB6">
            <w:pPr>
              <w:rPr>
                <w:rFonts w:ascii="メイリオ" w:eastAsia="メイリオ" w:hAnsi="メイリオ" w:cs="メイリオ"/>
                <w:color w:val="FFFFFF"/>
                <w:sz w:val="20"/>
                <w:szCs w:val="20"/>
              </w:rPr>
            </w:pPr>
            <w:r w:rsidRPr="00CD1940">
              <w:rPr>
                <w:rFonts w:ascii="メイリオ" w:eastAsia="メイリオ" w:hAnsi="メイリオ" w:cs="メイリオ"/>
                <w:color w:val="FFFFFF"/>
                <w:sz w:val="20"/>
                <w:szCs w:val="20"/>
              </w:rPr>
              <w:lastRenderedPageBreak/>
              <w:t>NBRC</w:t>
            </w:r>
            <w:r w:rsidRPr="00CD1940">
              <w:rPr>
                <w:rFonts w:ascii="メイリオ" w:eastAsia="メイリオ" w:hAnsi="メイリオ" w:cs="メイリオ"/>
                <w:color w:val="FFFFFF"/>
                <w:sz w:val="20"/>
                <w:szCs w:val="20"/>
                <w:vertAlign w:val="superscript"/>
              </w:rPr>
              <w:t>®</w:t>
            </w:r>
            <w:r w:rsidRPr="00CD1940">
              <w:rPr>
                <w:rFonts w:ascii="メイリオ" w:eastAsia="メイリオ" w:hAnsi="メイリオ" w:cs="メイリオ"/>
                <w:color w:val="FFFFFF"/>
                <w:sz w:val="20"/>
                <w:szCs w:val="20"/>
              </w:rPr>
              <w:t xml:space="preserve"> Culture Collection Use </w:t>
            </w:r>
            <w:r w:rsidRPr="00CD1940">
              <w:rPr>
                <w:rFonts w:ascii="メイリオ" w:eastAsia="メイリオ" w:hAnsi="メイリオ" w:cs="メイリオ" w:hint="eastAsia"/>
                <w:color w:val="FFFFFF"/>
                <w:sz w:val="20"/>
                <w:szCs w:val="20"/>
              </w:rPr>
              <w:t>Only:</w:t>
            </w:r>
          </w:p>
        </w:tc>
      </w:tr>
      <w:tr w:rsidR="008B6BB4" w:rsidRPr="00CD1940" w14:paraId="48A2968C" w14:textId="77777777" w:rsidTr="00A93DA4">
        <w:trPr>
          <w:trHeight w:val="1184"/>
          <w:jc w:val="center"/>
        </w:trPr>
        <w:tc>
          <w:tcPr>
            <w:tcW w:w="10740" w:type="dxa"/>
            <w:gridSpan w:val="9"/>
            <w:shd w:val="clear" w:color="auto" w:fill="auto"/>
          </w:tcPr>
          <w:p w14:paraId="5687D56E" w14:textId="4DF3C4D1" w:rsidR="008B6BB4" w:rsidRPr="0079484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Keeper: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200903535"/>
              </w:sdtPr>
              <w:sdtEndPr/>
              <w:sdtContent>
                <w:r w:rsidR="003C67D1">
                  <w:rPr>
                    <w:rFonts w:ascii="メイリオ" w:eastAsia="メイリオ" w:hAnsi="メイリオ" w:cs="メイリオ"/>
                    <w:sz w:val="20"/>
                    <w:szCs w:val="20"/>
                  </w:rPr>
                  <w:t xml:space="preserve">                       </w:t>
                </w:r>
              </w:sdtContent>
            </w:sdt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Receipt date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932387304"/>
              </w:sdtPr>
              <w:sdtEndPr/>
              <w:sdtContent>
                <w:r w:rsidR="003C67D1">
                  <w:rPr>
                    <w:rFonts w:ascii="メイリオ" w:eastAsia="メイリオ" w:hAnsi="メイリオ" w:cs="メイリオ"/>
                    <w:sz w:val="20"/>
                    <w:szCs w:val="20"/>
                  </w:rPr>
                  <w:t xml:space="preserve">                  </w:t>
                </w:r>
              </w:sdtContent>
            </w:sdt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Species code: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109772573"/>
              </w:sdtPr>
              <w:sdtEndPr/>
              <w:sdtContent>
                <w:r w:rsidR="003C67D1">
                  <w:rPr>
                    <w:rFonts w:ascii="メイリオ" w:eastAsia="メイリオ" w:hAnsi="メイリオ" w:cs="メイリオ"/>
                    <w:sz w:val="20"/>
                    <w:szCs w:val="20"/>
                  </w:rPr>
                  <w:t xml:space="preserve">   </w:t>
                </w:r>
              </w:sdtContent>
            </w:sdt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</w:p>
          <w:p w14:paraId="3413B0A8" w14:textId="32103664" w:rsidR="008B6BB4" w:rsidRPr="0079484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  <w:shd w:val="clear" w:color="auto" w:fill="DAEEF3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Medium No.: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753398713"/>
              </w:sdtPr>
              <w:sdtEndPr/>
              <w:sdtContent>
                <w:r w:rsidR="003C67D1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　　　　　　　　　</w:t>
                </w:r>
              </w:sdtContent>
            </w:sdt>
            <w:r w:rsidR="003C67D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Temperatur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e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717974173"/>
              </w:sdtPr>
              <w:sdtEndPr/>
              <w:sdtContent>
                <w:r w:rsidR="003C67D1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　　　</w:t>
                </w:r>
              </w:sdtContent>
            </w:sdt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°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C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-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287191537"/>
              </w:sdtPr>
              <w:sdtEndPr/>
              <w:sdtContent>
                <w:r w:rsidR="003C67D1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　　</w:t>
                </w:r>
              </w:sdtContent>
            </w:sdt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°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C 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Herb. No.</w:t>
            </w: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944909662"/>
                <w:showingPlcHdr/>
              </w:sdtPr>
              <w:sdtEndPr/>
              <w:sdtContent>
                <w:r w:rsidR="00756DD7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26CF2BF" w14:textId="40CEC758" w:rsidR="008B6BB4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/>
                <w:sz w:val="20"/>
                <w:szCs w:val="20"/>
              </w:rPr>
              <w:t>Restriction code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 w:rsidR="00756DD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42222250"/>
                <w:showingPlcHdr/>
              </w:sdtPr>
              <w:sdtEndPr/>
              <w:sdtContent>
                <w:r w:rsidR="00756DD7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8A981CC" w14:textId="01B89649" w:rsidR="008B6BB4" w:rsidRPr="009D79E4" w:rsidRDefault="008B6BB4" w:rsidP="00194EB6">
            <w:pPr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Plant quarantine No.: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969276119"/>
              </w:sdtPr>
              <w:sdtEndPr/>
              <w:sdtContent>
                <w:r w:rsidR="003C67D1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　　　　　　　　　　　　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Animal 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quarantine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No.:</w:t>
            </w:r>
            <w:r w:rsidR="00756DD7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66174079"/>
                <w:showingPlcHdr/>
              </w:sdtPr>
              <w:sdtEndPr/>
              <w:sdtContent>
                <w:r w:rsidR="00756DD7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9E5450D" w14:textId="6F739958" w:rsidR="008B6BB4" w:rsidRPr="00794846" w:rsidRDefault="008B6BB4" w:rsidP="00194EB6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List: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052924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6DD7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Open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35045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Close (until</w:t>
            </w: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-1000424263"/>
              </w:sdtPr>
              <w:sdtEndPr/>
              <w:sdtContent>
                <w:r w:rsidR="00756DD7">
                  <w:rPr>
                    <w:rFonts w:ascii="メイリオ" w:eastAsia="メイリオ" w:hAnsi="メイリオ" w:cs="メイリオ"/>
                    <w:sz w:val="20"/>
                    <w:szCs w:val="20"/>
                  </w:rPr>
                  <w:t xml:space="preserve">  </w:t>
                </w:r>
                <w:r w:rsidR="003C67D1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　　　　　　　　</w:t>
                </w:r>
              </w:sdtContent>
            </w:sdt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)</w:t>
            </w:r>
          </w:p>
          <w:p w14:paraId="6B96EAAC" w14:textId="22352E9A" w:rsidR="008B6BB4" w:rsidRPr="00794846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Comment: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tag w:val="field"/>
                <w:id w:val="1395935311"/>
                <w:showingPlcHdr/>
              </w:sdtPr>
              <w:sdtEndPr/>
              <w:sdtContent>
                <w:r w:rsidR="00756DD7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</w:sdtContent>
            </w:sdt>
            <w:r w:rsidRPr="0079484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</w:p>
          <w:p w14:paraId="17B5B881" w14:textId="77777777" w:rsidR="008B6BB4" w:rsidRPr="007C6920" w:rsidRDefault="008B6BB4" w:rsidP="00194EB6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173F59F" w14:textId="77777777" w:rsidR="008B6BB4" w:rsidRPr="00C53250" w:rsidRDefault="008B6BB4" w:rsidP="00194EB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20766522" w14:textId="77777777" w:rsidR="008B6BB4" w:rsidRPr="00082E5C" w:rsidRDefault="008B6BB4" w:rsidP="008B6BB4">
      <w:pPr>
        <w:tabs>
          <w:tab w:val="center" w:pos="5124"/>
          <w:tab w:val="left" w:pos="9511"/>
        </w:tabs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</w:p>
    <w:p w14:paraId="79128EE2" w14:textId="77777777" w:rsidR="008B6BB4" w:rsidRPr="00CC5174" w:rsidRDefault="008B6BB4" w:rsidP="008B6BB4"/>
    <w:p w14:paraId="58006385" w14:textId="77777777" w:rsidR="0054486F" w:rsidRPr="008B6BB4" w:rsidRDefault="0054486F" w:rsidP="00DC5EF8"/>
    <w:sectPr w:rsidR="0054486F" w:rsidRPr="008B6BB4" w:rsidSect="001969E9">
      <w:headerReference w:type="default" r:id="rId9"/>
      <w:pgSz w:w="11906" w:h="16838"/>
      <w:pgMar w:top="1418" w:right="1134" w:bottom="1418" w:left="1134" w:header="720" w:footer="720" w:gutter="0"/>
      <w:cols w:space="720"/>
      <w:noEndnote/>
      <w:docGrid w:linePitch="31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3B2F" w14:textId="77777777" w:rsidR="00C35AA8" w:rsidRDefault="00C35AA8" w:rsidP="00566D58">
      <w:r>
        <w:separator/>
      </w:r>
    </w:p>
  </w:endnote>
  <w:endnote w:type="continuationSeparator" w:id="0">
    <w:p w14:paraId="3B496A11" w14:textId="77777777" w:rsidR="00C35AA8" w:rsidRDefault="00C35AA8" w:rsidP="0056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3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AD97" w14:textId="77777777" w:rsidR="00C35AA8" w:rsidRDefault="00C35AA8" w:rsidP="00566D58">
      <w:r>
        <w:separator/>
      </w:r>
    </w:p>
  </w:footnote>
  <w:footnote w:type="continuationSeparator" w:id="0">
    <w:p w14:paraId="335B358B" w14:textId="77777777" w:rsidR="00C35AA8" w:rsidRDefault="00C35AA8" w:rsidP="0056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BE91" w14:textId="77777777" w:rsidR="002403B9" w:rsidRPr="00A85752" w:rsidRDefault="002403B9" w:rsidP="00581809">
    <w:pPr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E04"/>
    <w:multiLevelType w:val="multilevel"/>
    <w:tmpl w:val="699E3BD0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4363EE6"/>
    <w:multiLevelType w:val="multilevel"/>
    <w:tmpl w:val="2F9016A2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7455B9A"/>
    <w:multiLevelType w:val="multilevel"/>
    <w:tmpl w:val="0958D288"/>
    <w:lvl w:ilvl="0">
      <w:start w:val="1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4A17B16"/>
    <w:multiLevelType w:val="multilevel"/>
    <w:tmpl w:val="44FE3A34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7581797"/>
    <w:multiLevelType w:val="multilevel"/>
    <w:tmpl w:val="03FACBA6"/>
    <w:lvl w:ilvl="0">
      <w:start w:val="1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77C0CB0"/>
    <w:multiLevelType w:val="hybridMultilevel"/>
    <w:tmpl w:val="BB2E512E"/>
    <w:lvl w:ilvl="0" w:tplc="343EB2AA">
      <w:start w:val="1"/>
      <w:numFmt w:val="decimal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 w15:restartNumberingAfterBreak="0">
    <w:nsid w:val="28283F9F"/>
    <w:multiLevelType w:val="hybridMultilevel"/>
    <w:tmpl w:val="EC60BB9A"/>
    <w:lvl w:ilvl="0" w:tplc="B6F0BD3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F465CE0"/>
    <w:multiLevelType w:val="multilevel"/>
    <w:tmpl w:val="4510E546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1FE0E1D"/>
    <w:multiLevelType w:val="hybridMultilevel"/>
    <w:tmpl w:val="5B3CA520"/>
    <w:lvl w:ilvl="0" w:tplc="D46E1B1C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6727A12"/>
    <w:multiLevelType w:val="multilevel"/>
    <w:tmpl w:val="419C79F6"/>
    <w:lvl w:ilvl="0">
      <w:start w:val="8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957702B"/>
    <w:multiLevelType w:val="hybridMultilevel"/>
    <w:tmpl w:val="643A818C"/>
    <w:lvl w:ilvl="0" w:tplc="2AA45D1C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F9A43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0D60770"/>
    <w:multiLevelType w:val="multilevel"/>
    <w:tmpl w:val="D8827EF8"/>
    <w:lvl w:ilvl="0">
      <w:start w:val="1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1337167"/>
    <w:multiLevelType w:val="multilevel"/>
    <w:tmpl w:val="DBD888CC"/>
    <w:lvl w:ilvl="0">
      <w:start w:val="1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23F39B5"/>
    <w:multiLevelType w:val="multilevel"/>
    <w:tmpl w:val="791EE4A8"/>
    <w:lvl w:ilvl="0">
      <w:start w:val="1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D383521"/>
    <w:multiLevelType w:val="hybridMultilevel"/>
    <w:tmpl w:val="774E6EEC"/>
    <w:lvl w:ilvl="0" w:tplc="1FBE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4F22A3"/>
    <w:multiLevelType w:val="hybridMultilevel"/>
    <w:tmpl w:val="E346A5C0"/>
    <w:lvl w:ilvl="0" w:tplc="CDDE3196">
      <w:start w:val="1"/>
      <w:numFmt w:val="lowerLetter"/>
      <w:lvlText w:val="(%1)"/>
      <w:lvlJc w:val="left"/>
      <w:pPr>
        <w:ind w:left="1494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4F7C07FE"/>
    <w:multiLevelType w:val="hybridMultilevel"/>
    <w:tmpl w:val="63CCE786"/>
    <w:lvl w:ilvl="0" w:tplc="88C4443A">
      <w:start w:val="1"/>
      <w:numFmt w:val="decimal"/>
      <w:lvlText w:val="Form 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1E6009"/>
    <w:multiLevelType w:val="multilevel"/>
    <w:tmpl w:val="9DA8E7F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D0D7E76"/>
    <w:multiLevelType w:val="hybridMultilevel"/>
    <w:tmpl w:val="17EE873E"/>
    <w:lvl w:ilvl="0" w:tplc="66F078C2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630D39EB"/>
    <w:multiLevelType w:val="hybridMultilevel"/>
    <w:tmpl w:val="396C3BD0"/>
    <w:lvl w:ilvl="0" w:tplc="CF3A9A84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21" w15:restartNumberingAfterBreak="0">
    <w:nsid w:val="665C261A"/>
    <w:multiLevelType w:val="multilevel"/>
    <w:tmpl w:val="D054B72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3B5127"/>
    <w:multiLevelType w:val="hybridMultilevel"/>
    <w:tmpl w:val="63CCE786"/>
    <w:lvl w:ilvl="0" w:tplc="88C4443A">
      <w:start w:val="1"/>
      <w:numFmt w:val="decimal"/>
      <w:lvlText w:val="Form 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480BC8"/>
    <w:multiLevelType w:val="hybridMultilevel"/>
    <w:tmpl w:val="7F488CC8"/>
    <w:lvl w:ilvl="0" w:tplc="A456073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6B514732"/>
    <w:multiLevelType w:val="hybridMultilevel"/>
    <w:tmpl w:val="10DC4250"/>
    <w:lvl w:ilvl="0" w:tplc="47F26B68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0944A6"/>
    <w:multiLevelType w:val="hybridMultilevel"/>
    <w:tmpl w:val="932A19CE"/>
    <w:lvl w:ilvl="0" w:tplc="C5DE4BA8">
      <w:start w:val="1"/>
      <w:numFmt w:val="decimalFullWidth"/>
      <w:lvlText w:val="第%1条"/>
      <w:lvlJc w:val="left"/>
      <w:pPr>
        <w:ind w:left="420" w:hanging="42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ED2AB0"/>
    <w:multiLevelType w:val="hybridMultilevel"/>
    <w:tmpl w:val="E2567F22"/>
    <w:lvl w:ilvl="0" w:tplc="B714E946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7A207BF0"/>
    <w:multiLevelType w:val="multilevel"/>
    <w:tmpl w:val="633C8C72"/>
    <w:lvl w:ilvl="0">
      <w:start w:val="10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3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E5019F6"/>
    <w:multiLevelType w:val="hybridMultilevel"/>
    <w:tmpl w:val="3BF0BAC4"/>
    <w:lvl w:ilvl="0" w:tplc="C8DE76B4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 w16cid:durableId="1339233945">
    <w:abstractNumId w:val="25"/>
  </w:num>
  <w:num w:numId="2" w16cid:durableId="157041238">
    <w:abstractNumId w:val="17"/>
  </w:num>
  <w:num w:numId="3" w16cid:durableId="1200432135">
    <w:abstractNumId w:val="15"/>
  </w:num>
  <w:num w:numId="4" w16cid:durableId="1228108290">
    <w:abstractNumId w:val="6"/>
  </w:num>
  <w:num w:numId="5" w16cid:durableId="1190335396">
    <w:abstractNumId w:val="8"/>
  </w:num>
  <w:num w:numId="6" w16cid:durableId="1869641767">
    <w:abstractNumId w:val="10"/>
  </w:num>
  <w:num w:numId="7" w16cid:durableId="647169898">
    <w:abstractNumId w:val="26"/>
  </w:num>
  <w:num w:numId="8" w16cid:durableId="801197361">
    <w:abstractNumId w:val="20"/>
  </w:num>
  <w:num w:numId="9" w16cid:durableId="1586763669">
    <w:abstractNumId w:val="28"/>
  </w:num>
  <w:num w:numId="10" w16cid:durableId="937525136">
    <w:abstractNumId w:val="23"/>
  </w:num>
  <w:num w:numId="11" w16cid:durableId="1941643798">
    <w:abstractNumId w:val="19"/>
  </w:num>
  <w:num w:numId="12" w16cid:durableId="235821147">
    <w:abstractNumId w:val="11"/>
  </w:num>
  <w:num w:numId="13" w16cid:durableId="81998412">
    <w:abstractNumId w:val="18"/>
  </w:num>
  <w:num w:numId="14" w16cid:durableId="1068696338">
    <w:abstractNumId w:val="16"/>
  </w:num>
  <w:num w:numId="15" w16cid:durableId="1809469570">
    <w:abstractNumId w:val="1"/>
  </w:num>
  <w:num w:numId="16" w16cid:durableId="1182888719">
    <w:abstractNumId w:val="21"/>
  </w:num>
  <w:num w:numId="17" w16cid:durableId="967664046">
    <w:abstractNumId w:val="7"/>
  </w:num>
  <w:num w:numId="18" w16cid:durableId="1832912845">
    <w:abstractNumId w:val="0"/>
  </w:num>
  <w:num w:numId="19" w16cid:durableId="1806922869">
    <w:abstractNumId w:val="24"/>
  </w:num>
  <w:num w:numId="20" w16cid:durableId="2023433953">
    <w:abstractNumId w:val="3"/>
  </w:num>
  <w:num w:numId="21" w16cid:durableId="840852202">
    <w:abstractNumId w:val="5"/>
  </w:num>
  <w:num w:numId="22" w16cid:durableId="717700250">
    <w:abstractNumId w:val="9"/>
  </w:num>
  <w:num w:numId="23" w16cid:durableId="471486052">
    <w:abstractNumId w:val="27"/>
  </w:num>
  <w:num w:numId="24" w16cid:durableId="183908924">
    <w:abstractNumId w:val="4"/>
  </w:num>
  <w:num w:numId="25" w16cid:durableId="489444723">
    <w:abstractNumId w:val="14"/>
  </w:num>
  <w:num w:numId="26" w16cid:durableId="2002736799">
    <w:abstractNumId w:val="13"/>
  </w:num>
  <w:num w:numId="27" w16cid:durableId="690378276">
    <w:abstractNumId w:val="12"/>
  </w:num>
  <w:num w:numId="28" w16cid:durableId="53816897">
    <w:abstractNumId w:val="2"/>
  </w:num>
  <w:num w:numId="29" w16cid:durableId="83533903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0yotY+cFdP2+Ls9lfUSBPrryEYLX/IKOEhNZy3vybPdObuklXvSFOD2k45bLy/vCrdsY/2TbHLD0h1Y/4y/aQ==" w:salt="yG5hKr1dcRffQQjWwf6bYQ==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411"/>
    <w:rsid w:val="00000DEF"/>
    <w:rsid w:val="000026B0"/>
    <w:rsid w:val="00002CFB"/>
    <w:rsid w:val="0000424C"/>
    <w:rsid w:val="0000650E"/>
    <w:rsid w:val="0000744F"/>
    <w:rsid w:val="00011CBC"/>
    <w:rsid w:val="000126CE"/>
    <w:rsid w:val="00013DC5"/>
    <w:rsid w:val="00014CEB"/>
    <w:rsid w:val="0001558D"/>
    <w:rsid w:val="00020A86"/>
    <w:rsid w:val="00023134"/>
    <w:rsid w:val="00024C82"/>
    <w:rsid w:val="00024CDD"/>
    <w:rsid w:val="00026CF3"/>
    <w:rsid w:val="000277BC"/>
    <w:rsid w:val="00030379"/>
    <w:rsid w:val="00030A77"/>
    <w:rsid w:val="00030D41"/>
    <w:rsid w:val="00031193"/>
    <w:rsid w:val="0003175E"/>
    <w:rsid w:val="00031B2F"/>
    <w:rsid w:val="0003260F"/>
    <w:rsid w:val="00034769"/>
    <w:rsid w:val="000357C0"/>
    <w:rsid w:val="00035FA6"/>
    <w:rsid w:val="00037B5E"/>
    <w:rsid w:val="0004265B"/>
    <w:rsid w:val="000436DC"/>
    <w:rsid w:val="00043EE3"/>
    <w:rsid w:val="00044ED8"/>
    <w:rsid w:val="000465E7"/>
    <w:rsid w:val="00047241"/>
    <w:rsid w:val="0005006B"/>
    <w:rsid w:val="00050AF2"/>
    <w:rsid w:val="00051239"/>
    <w:rsid w:val="00053B4B"/>
    <w:rsid w:val="0005529F"/>
    <w:rsid w:val="00055524"/>
    <w:rsid w:val="0005622C"/>
    <w:rsid w:val="00056C54"/>
    <w:rsid w:val="00057788"/>
    <w:rsid w:val="000635E3"/>
    <w:rsid w:val="00063731"/>
    <w:rsid w:val="00066940"/>
    <w:rsid w:val="00066BA1"/>
    <w:rsid w:val="00066F14"/>
    <w:rsid w:val="00067BB8"/>
    <w:rsid w:val="00071C3A"/>
    <w:rsid w:val="00072302"/>
    <w:rsid w:val="0007281A"/>
    <w:rsid w:val="000750FB"/>
    <w:rsid w:val="000752B2"/>
    <w:rsid w:val="000752B9"/>
    <w:rsid w:val="00075A40"/>
    <w:rsid w:val="00076F4F"/>
    <w:rsid w:val="000771EF"/>
    <w:rsid w:val="00082E5C"/>
    <w:rsid w:val="000830CB"/>
    <w:rsid w:val="00087490"/>
    <w:rsid w:val="00087E89"/>
    <w:rsid w:val="0009157F"/>
    <w:rsid w:val="00091C13"/>
    <w:rsid w:val="000931EC"/>
    <w:rsid w:val="000954DB"/>
    <w:rsid w:val="000A08C0"/>
    <w:rsid w:val="000A1203"/>
    <w:rsid w:val="000A1E13"/>
    <w:rsid w:val="000A5BB6"/>
    <w:rsid w:val="000A61A2"/>
    <w:rsid w:val="000A6B53"/>
    <w:rsid w:val="000A6D74"/>
    <w:rsid w:val="000B3D16"/>
    <w:rsid w:val="000B4338"/>
    <w:rsid w:val="000B4997"/>
    <w:rsid w:val="000B4C33"/>
    <w:rsid w:val="000B5B83"/>
    <w:rsid w:val="000B7DA5"/>
    <w:rsid w:val="000C2CD0"/>
    <w:rsid w:val="000C38AC"/>
    <w:rsid w:val="000C3C42"/>
    <w:rsid w:val="000C4BB5"/>
    <w:rsid w:val="000C6623"/>
    <w:rsid w:val="000C7733"/>
    <w:rsid w:val="000C7D17"/>
    <w:rsid w:val="000D03C7"/>
    <w:rsid w:val="000D11EA"/>
    <w:rsid w:val="000D234D"/>
    <w:rsid w:val="000D2361"/>
    <w:rsid w:val="000D2416"/>
    <w:rsid w:val="000D3647"/>
    <w:rsid w:val="000D6528"/>
    <w:rsid w:val="000D66A0"/>
    <w:rsid w:val="000E0A58"/>
    <w:rsid w:val="000E1960"/>
    <w:rsid w:val="000E2185"/>
    <w:rsid w:val="000E29FF"/>
    <w:rsid w:val="000E4CDC"/>
    <w:rsid w:val="000E4F26"/>
    <w:rsid w:val="000E5270"/>
    <w:rsid w:val="000E75F4"/>
    <w:rsid w:val="000F007A"/>
    <w:rsid w:val="000F05AE"/>
    <w:rsid w:val="000F2A35"/>
    <w:rsid w:val="000F3DAD"/>
    <w:rsid w:val="000F4E6B"/>
    <w:rsid w:val="000F75AA"/>
    <w:rsid w:val="00102E18"/>
    <w:rsid w:val="00103716"/>
    <w:rsid w:val="00106074"/>
    <w:rsid w:val="001108C7"/>
    <w:rsid w:val="00112AAF"/>
    <w:rsid w:val="00114570"/>
    <w:rsid w:val="00114FE4"/>
    <w:rsid w:val="0011596E"/>
    <w:rsid w:val="00116060"/>
    <w:rsid w:val="0011717E"/>
    <w:rsid w:val="0012211B"/>
    <w:rsid w:val="00125B3E"/>
    <w:rsid w:val="00127546"/>
    <w:rsid w:val="001279AD"/>
    <w:rsid w:val="001300B4"/>
    <w:rsid w:val="00132574"/>
    <w:rsid w:val="001336B7"/>
    <w:rsid w:val="00134481"/>
    <w:rsid w:val="00135ADD"/>
    <w:rsid w:val="00136A35"/>
    <w:rsid w:val="00140F06"/>
    <w:rsid w:val="001420C5"/>
    <w:rsid w:val="001429E3"/>
    <w:rsid w:val="00143124"/>
    <w:rsid w:val="00143E58"/>
    <w:rsid w:val="001449D8"/>
    <w:rsid w:val="00144E19"/>
    <w:rsid w:val="001473B2"/>
    <w:rsid w:val="00152C84"/>
    <w:rsid w:val="001530E2"/>
    <w:rsid w:val="001542FC"/>
    <w:rsid w:val="00154484"/>
    <w:rsid w:val="00154E3C"/>
    <w:rsid w:val="00156188"/>
    <w:rsid w:val="00156647"/>
    <w:rsid w:val="00161629"/>
    <w:rsid w:val="0016194B"/>
    <w:rsid w:val="0016332A"/>
    <w:rsid w:val="001649BC"/>
    <w:rsid w:val="00165548"/>
    <w:rsid w:val="00165A41"/>
    <w:rsid w:val="00165B96"/>
    <w:rsid w:val="00165E2C"/>
    <w:rsid w:val="0016635E"/>
    <w:rsid w:val="0016658E"/>
    <w:rsid w:val="00166889"/>
    <w:rsid w:val="00166D2B"/>
    <w:rsid w:val="0016711C"/>
    <w:rsid w:val="001677E8"/>
    <w:rsid w:val="00170075"/>
    <w:rsid w:val="00171CCC"/>
    <w:rsid w:val="001744DF"/>
    <w:rsid w:val="00174A75"/>
    <w:rsid w:val="00174BAC"/>
    <w:rsid w:val="00175D6D"/>
    <w:rsid w:val="001807C8"/>
    <w:rsid w:val="00181591"/>
    <w:rsid w:val="001821C2"/>
    <w:rsid w:val="001843E0"/>
    <w:rsid w:val="00184EFE"/>
    <w:rsid w:val="00190E3E"/>
    <w:rsid w:val="001916AB"/>
    <w:rsid w:val="00192A6A"/>
    <w:rsid w:val="001955AF"/>
    <w:rsid w:val="001956C8"/>
    <w:rsid w:val="001969E9"/>
    <w:rsid w:val="00197B18"/>
    <w:rsid w:val="001A05D6"/>
    <w:rsid w:val="001A0A7D"/>
    <w:rsid w:val="001A1246"/>
    <w:rsid w:val="001A202D"/>
    <w:rsid w:val="001A34C5"/>
    <w:rsid w:val="001A3E03"/>
    <w:rsid w:val="001A4640"/>
    <w:rsid w:val="001A46CC"/>
    <w:rsid w:val="001A4906"/>
    <w:rsid w:val="001A5B9E"/>
    <w:rsid w:val="001A618D"/>
    <w:rsid w:val="001A6332"/>
    <w:rsid w:val="001A72AA"/>
    <w:rsid w:val="001B04F7"/>
    <w:rsid w:val="001B07EF"/>
    <w:rsid w:val="001B1CC8"/>
    <w:rsid w:val="001B33C4"/>
    <w:rsid w:val="001B3B13"/>
    <w:rsid w:val="001B65B0"/>
    <w:rsid w:val="001C2E39"/>
    <w:rsid w:val="001C4BFC"/>
    <w:rsid w:val="001C5B2E"/>
    <w:rsid w:val="001C61B8"/>
    <w:rsid w:val="001C6737"/>
    <w:rsid w:val="001C6CC9"/>
    <w:rsid w:val="001C7327"/>
    <w:rsid w:val="001C737B"/>
    <w:rsid w:val="001D009E"/>
    <w:rsid w:val="001D0165"/>
    <w:rsid w:val="001D04E1"/>
    <w:rsid w:val="001D27BC"/>
    <w:rsid w:val="001D5D54"/>
    <w:rsid w:val="001D7154"/>
    <w:rsid w:val="001E3E73"/>
    <w:rsid w:val="001E400A"/>
    <w:rsid w:val="001E4336"/>
    <w:rsid w:val="001E76F2"/>
    <w:rsid w:val="001F2015"/>
    <w:rsid w:val="001F3B2D"/>
    <w:rsid w:val="001F4173"/>
    <w:rsid w:val="001F4CA4"/>
    <w:rsid w:val="001F5372"/>
    <w:rsid w:val="002009BF"/>
    <w:rsid w:val="00200C89"/>
    <w:rsid w:val="00202958"/>
    <w:rsid w:val="00204CCE"/>
    <w:rsid w:val="0020532C"/>
    <w:rsid w:val="00206235"/>
    <w:rsid w:val="00206616"/>
    <w:rsid w:val="002077BB"/>
    <w:rsid w:val="00211105"/>
    <w:rsid w:val="00215D76"/>
    <w:rsid w:val="002216EA"/>
    <w:rsid w:val="00222EEF"/>
    <w:rsid w:val="002311E3"/>
    <w:rsid w:val="002313BD"/>
    <w:rsid w:val="00232A5D"/>
    <w:rsid w:val="002341B4"/>
    <w:rsid w:val="00234EB8"/>
    <w:rsid w:val="00235255"/>
    <w:rsid w:val="00235DEE"/>
    <w:rsid w:val="00236736"/>
    <w:rsid w:val="00237514"/>
    <w:rsid w:val="00237A8D"/>
    <w:rsid w:val="0024022D"/>
    <w:rsid w:val="002403B9"/>
    <w:rsid w:val="00241C22"/>
    <w:rsid w:val="00243D6B"/>
    <w:rsid w:val="00243FA0"/>
    <w:rsid w:val="002448A1"/>
    <w:rsid w:val="00245285"/>
    <w:rsid w:val="0024567F"/>
    <w:rsid w:val="002462BF"/>
    <w:rsid w:val="00246A24"/>
    <w:rsid w:val="0025076D"/>
    <w:rsid w:val="002509FB"/>
    <w:rsid w:val="002551DE"/>
    <w:rsid w:val="00257D57"/>
    <w:rsid w:val="00262944"/>
    <w:rsid w:val="00262C17"/>
    <w:rsid w:val="00264093"/>
    <w:rsid w:val="002651F4"/>
    <w:rsid w:val="002666DF"/>
    <w:rsid w:val="0027285B"/>
    <w:rsid w:val="00272EDF"/>
    <w:rsid w:val="00273074"/>
    <w:rsid w:val="0027396D"/>
    <w:rsid w:val="002769C8"/>
    <w:rsid w:val="0028029D"/>
    <w:rsid w:val="00284A19"/>
    <w:rsid w:val="00284DF6"/>
    <w:rsid w:val="002862F9"/>
    <w:rsid w:val="002870BC"/>
    <w:rsid w:val="00291366"/>
    <w:rsid w:val="00291B1D"/>
    <w:rsid w:val="00292D86"/>
    <w:rsid w:val="002937E3"/>
    <w:rsid w:val="00295FC5"/>
    <w:rsid w:val="002967DA"/>
    <w:rsid w:val="00296D31"/>
    <w:rsid w:val="002A1F39"/>
    <w:rsid w:val="002A2579"/>
    <w:rsid w:val="002A3A0B"/>
    <w:rsid w:val="002A7FA8"/>
    <w:rsid w:val="002B1257"/>
    <w:rsid w:val="002B5568"/>
    <w:rsid w:val="002B62FA"/>
    <w:rsid w:val="002B7F51"/>
    <w:rsid w:val="002C058E"/>
    <w:rsid w:val="002C2668"/>
    <w:rsid w:val="002C4D85"/>
    <w:rsid w:val="002C5672"/>
    <w:rsid w:val="002C7752"/>
    <w:rsid w:val="002C78D6"/>
    <w:rsid w:val="002C7917"/>
    <w:rsid w:val="002C7D48"/>
    <w:rsid w:val="002D399C"/>
    <w:rsid w:val="002D39D8"/>
    <w:rsid w:val="002D3EC6"/>
    <w:rsid w:val="002D4E40"/>
    <w:rsid w:val="002D4FC3"/>
    <w:rsid w:val="002D5178"/>
    <w:rsid w:val="002D5B2B"/>
    <w:rsid w:val="002E23CE"/>
    <w:rsid w:val="002E423A"/>
    <w:rsid w:val="002E455F"/>
    <w:rsid w:val="002E6831"/>
    <w:rsid w:val="002E6973"/>
    <w:rsid w:val="002E6D15"/>
    <w:rsid w:val="002E7568"/>
    <w:rsid w:val="002F1D69"/>
    <w:rsid w:val="002F56E3"/>
    <w:rsid w:val="002F61BC"/>
    <w:rsid w:val="002F7CDA"/>
    <w:rsid w:val="002F7DA3"/>
    <w:rsid w:val="00300FEE"/>
    <w:rsid w:val="00301A56"/>
    <w:rsid w:val="00302CFB"/>
    <w:rsid w:val="003038B0"/>
    <w:rsid w:val="00303E11"/>
    <w:rsid w:val="00305565"/>
    <w:rsid w:val="00306E87"/>
    <w:rsid w:val="003116AD"/>
    <w:rsid w:val="0031439D"/>
    <w:rsid w:val="00315815"/>
    <w:rsid w:val="003200A5"/>
    <w:rsid w:val="003201B5"/>
    <w:rsid w:val="00320538"/>
    <w:rsid w:val="003218B4"/>
    <w:rsid w:val="00324035"/>
    <w:rsid w:val="00324A5B"/>
    <w:rsid w:val="003256A3"/>
    <w:rsid w:val="00325D25"/>
    <w:rsid w:val="0032707A"/>
    <w:rsid w:val="003271DA"/>
    <w:rsid w:val="0032724C"/>
    <w:rsid w:val="00327C1F"/>
    <w:rsid w:val="00327C21"/>
    <w:rsid w:val="00327C52"/>
    <w:rsid w:val="00333BAD"/>
    <w:rsid w:val="00336DDB"/>
    <w:rsid w:val="00340B39"/>
    <w:rsid w:val="00340E7C"/>
    <w:rsid w:val="00341432"/>
    <w:rsid w:val="0034201B"/>
    <w:rsid w:val="003425DB"/>
    <w:rsid w:val="00344484"/>
    <w:rsid w:val="00346A09"/>
    <w:rsid w:val="003478EA"/>
    <w:rsid w:val="003501D0"/>
    <w:rsid w:val="00352048"/>
    <w:rsid w:val="00352759"/>
    <w:rsid w:val="00353813"/>
    <w:rsid w:val="00356A16"/>
    <w:rsid w:val="003617A5"/>
    <w:rsid w:val="00361F27"/>
    <w:rsid w:val="00362121"/>
    <w:rsid w:val="003631C4"/>
    <w:rsid w:val="00365769"/>
    <w:rsid w:val="00365F08"/>
    <w:rsid w:val="003705E9"/>
    <w:rsid w:val="00370E61"/>
    <w:rsid w:val="00371293"/>
    <w:rsid w:val="003714A4"/>
    <w:rsid w:val="0037264B"/>
    <w:rsid w:val="003748FF"/>
    <w:rsid w:val="003757BB"/>
    <w:rsid w:val="00375DE8"/>
    <w:rsid w:val="003762BC"/>
    <w:rsid w:val="00376580"/>
    <w:rsid w:val="0038073E"/>
    <w:rsid w:val="00380DDA"/>
    <w:rsid w:val="003814DF"/>
    <w:rsid w:val="00383228"/>
    <w:rsid w:val="00386987"/>
    <w:rsid w:val="00386B05"/>
    <w:rsid w:val="00386C51"/>
    <w:rsid w:val="003878C3"/>
    <w:rsid w:val="00387971"/>
    <w:rsid w:val="00390E87"/>
    <w:rsid w:val="0039120F"/>
    <w:rsid w:val="00391962"/>
    <w:rsid w:val="0039457C"/>
    <w:rsid w:val="003949FA"/>
    <w:rsid w:val="00394AB5"/>
    <w:rsid w:val="0039528F"/>
    <w:rsid w:val="00396447"/>
    <w:rsid w:val="00397C9E"/>
    <w:rsid w:val="00397F8D"/>
    <w:rsid w:val="003A05CB"/>
    <w:rsid w:val="003A1268"/>
    <w:rsid w:val="003A1734"/>
    <w:rsid w:val="003A254B"/>
    <w:rsid w:val="003A3F9E"/>
    <w:rsid w:val="003B0E9B"/>
    <w:rsid w:val="003B1A41"/>
    <w:rsid w:val="003B1C9B"/>
    <w:rsid w:val="003B2861"/>
    <w:rsid w:val="003B4A9D"/>
    <w:rsid w:val="003B4DC5"/>
    <w:rsid w:val="003B55F6"/>
    <w:rsid w:val="003B7C45"/>
    <w:rsid w:val="003B7F73"/>
    <w:rsid w:val="003C30E8"/>
    <w:rsid w:val="003C3C67"/>
    <w:rsid w:val="003C3CD2"/>
    <w:rsid w:val="003C46B4"/>
    <w:rsid w:val="003C67D1"/>
    <w:rsid w:val="003C6E4D"/>
    <w:rsid w:val="003D140A"/>
    <w:rsid w:val="003D1678"/>
    <w:rsid w:val="003D28FB"/>
    <w:rsid w:val="003D338B"/>
    <w:rsid w:val="003D5073"/>
    <w:rsid w:val="003D5440"/>
    <w:rsid w:val="003D5C7A"/>
    <w:rsid w:val="003D6DDC"/>
    <w:rsid w:val="003E1A5C"/>
    <w:rsid w:val="003E3DD7"/>
    <w:rsid w:val="003E4D43"/>
    <w:rsid w:val="003E707E"/>
    <w:rsid w:val="003E72BF"/>
    <w:rsid w:val="003E7668"/>
    <w:rsid w:val="003E7E16"/>
    <w:rsid w:val="003F0B08"/>
    <w:rsid w:val="003F169F"/>
    <w:rsid w:val="003F199C"/>
    <w:rsid w:val="003F2121"/>
    <w:rsid w:val="003F3FE2"/>
    <w:rsid w:val="003F439E"/>
    <w:rsid w:val="003F4411"/>
    <w:rsid w:val="003F5C42"/>
    <w:rsid w:val="003F71EF"/>
    <w:rsid w:val="003F760B"/>
    <w:rsid w:val="00400440"/>
    <w:rsid w:val="00403D7C"/>
    <w:rsid w:val="00406A45"/>
    <w:rsid w:val="00407153"/>
    <w:rsid w:val="00407A87"/>
    <w:rsid w:val="00411A07"/>
    <w:rsid w:val="00412017"/>
    <w:rsid w:val="00412FB4"/>
    <w:rsid w:val="004149A7"/>
    <w:rsid w:val="00420492"/>
    <w:rsid w:val="00420ECB"/>
    <w:rsid w:val="00422569"/>
    <w:rsid w:val="00422E63"/>
    <w:rsid w:val="00427A9C"/>
    <w:rsid w:val="00427CB3"/>
    <w:rsid w:val="00430FF9"/>
    <w:rsid w:val="00431BB2"/>
    <w:rsid w:val="00431F47"/>
    <w:rsid w:val="00433C96"/>
    <w:rsid w:val="00434E36"/>
    <w:rsid w:val="00436E1D"/>
    <w:rsid w:val="00441404"/>
    <w:rsid w:val="00441592"/>
    <w:rsid w:val="00442332"/>
    <w:rsid w:val="00442461"/>
    <w:rsid w:val="00442FE0"/>
    <w:rsid w:val="00443503"/>
    <w:rsid w:val="00444C4A"/>
    <w:rsid w:val="00445129"/>
    <w:rsid w:val="004463A5"/>
    <w:rsid w:val="00446FC4"/>
    <w:rsid w:val="00450975"/>
    <w:rsid w:val="00451545"/>
    <w:rsid w:val="00452B12"/>
    <w:rsid w:val="004551B5"/>
    <w:rsid w:val="004560E5"/>
    <w:rsid w:val="00456715"/>
    <w:rsid w:val="004578EB"/>
    <w:rsid w:val="004601EB"/>
    <w:rsid w:val="00460238"/>
    <w:rsid w:val="00460CDD"/>
    <w:rsid w:val="00462021"/>
    <w:rsid w:val="00464613"/>
    <w:rsid w:val="0047156E"/>
    <w:rsid w:val="00472FBA"/>
    <w:rsid w:val="00473000"/>
    <w:rsid w:val="00473735"/>
    <w:rsid w:val="00474600"/>
    <w:rsid w:val="00475686"/>
    <w:rsid w:val="004761AD"/>
    <w:rsid w:val="004761BB"/>
    <w:rsid w:val="0047659C"/>
    <w:rsid w:val="00476F28"/>
    <w:rsid w:val="00477DC5"/>
    <w:rsid w:val="004833EF"/>
    <w:rsid w:val="00483D68"/>
    <w:rsid w:val="00484DF5"/>
    <w:rsid w:val="00484E8E"/>
    <w:rsid w:val="00485441"/>
    <w:rsid w:val="00485E48"/>
    <w:rsid w:val="00490F4C"/>
    <w:rsid w:val="00491DAA"/>
    <w:rsid w:val="00491E14"/>
    <w:rsid w:val="00494FFD"/>
    <w:rsid w:val="004950A9"/>
    <w:rsid w:val="00497744"/>
    <w:rsid w:val="004A6938"/>
    <w:rsid w:val="004B0304"/>
    <w:rsid w:val="004B088F"/>
    <w:rsid w:val="004B12F8"/>
    <w:rsid w:val="004B2220"/>
    <w:rsid w:val="004B2A1E"/>
    <w:rsid w:val="004B4F23"/>
    <w:rsid w:val="004B5963"/>
    <w:rsid w:val="004C068D"/>
    <w:rsid w:val="004C0968"/>
    <w:rsid w:val="004C0E79"/>
    <w:rsid w:val="004C23E7"/>
    <w:rsid w:val="004C3BFF"/>
    <w:rsid w:val="004C3D76"/>
    <w:rsid w:val="004D01D3"/>
    <w:rsid w:val="004D297E"/>
    <w:rsid w:val="004D29BE"/>
    <w:rsid w:val="004D2CE8"/>
    <w:rsid w:val="004D7175"/>
    <w:rsid w:val="004E13EF"/>
    <w:rsid w:val="004E210C"/>
    <w:rsid w:val="004E4D8B"/>
    <w:rsid w:val="004F109C"/>
    <w:rsid w:val="004F207B"/>
    <w:rsid w:val="004F2EBB"/>
    <w:rsid w:val="004F348A"/>
    <w:rsid w:val="004F3B46"/>
    <w:rsid w:val="004F4F88"/>
    <w:rsid w:val="00500067"/>
    <w:rsid w:val="00502B63"/>
    <w:rsid w:val="00503951"/>
    <w:rsid w:val="00504A60"/>
    <w:rsid w:val="00504CF6"/>
    <w:rsid w:val="00513CFA"/>
    <w:rsid w:val="00515664"/>
    <w:rsid w:val="005167FD"/>
    <w:rsid w:val="0052055D"/>
    <w:rsid w:val="005209B1"/>
    <w:rsid w:val="00521526"/>
    <w:rsid w:val="00521A54"/>
    <w:rsid w:val="005229C4"/>
    <w:rsid w:val="00522D52"/>
    <w:rsid w:val="00523080"/>
    <w:rsid w:val="005244F4"/>
    <w:rsid w:val="00524E0F"/>
    <w:rsid w:val="00524F64"/>
    <w:rsid w:val="00525BC2"/>
    <w:rsid w:val="005279AB"/>
    <w:rsid w:val="00530CDA"/>
    <w:rsid w:val="005329FF"/>
    <w:rsid w:val="005332D6"/>
    <w:rsid w:val="00534655"/>
    <w:rsid w:val="0053766E"/>
    <w:rsid w:val="00540CC6"/>
    <w:rsid w:val="00541103"/>
    <w:rsid w:val="005425F1"/>
    <w:rsid w:val="0054486F"/>
    <w:rsid w:val="00544DEA"/>
    <w:rsid w:val="005459CD"/>
    <w:rsid w:val="0054635F"/>
    <w:rsid w:val="00550908"/>
    <w:rsid w:val="00550B60"/>
    <w:rsid w:val="00550C21"/>
    <w:rsid w:val="0055335D"/>
    <w:rsid w:val="00553C39"/>
    <w:rsid w:val="005562DF"/>
    <w:rsid w:val="005562EA"/>
    <w:rsid w:val="005571B4"/>
    <w:rsid w:val="005575C0"/>
    <w:rsid w:val="005600A5"/>
    <w:rsid w:val="0056040B"/>
    <w:rsid w:val="00561E30"/>
    <w:rsid w:val="005625C4"/>
    <w:rsid w:val="005627D0"/>
    <w:rsid w:val="0056650F"/>
    <w:rsid w:val="00566D58"/>
    <w:rsid w:val="00567414"/>
    <w:rsid w:val="005675EE"/>
    <w:rsid w:val="00567A17"/>
    <w:rsid w:val="005706AA"/>
    <w:rsid w:val="00571162"/>
    <w:rsid w:val="005728B8"/>
    <w:rsid w:val="00576DE8"/>
    <w:rsid w:val="005772CC"/>
    <w:rsid w:val="00577F8E"/>
    <w:rsid w:val="00581809"/>
    <w:rsid w:val="00581943"/>
    <w:rsid w:val="00581F73"/>
    <w:rsid w:val="005829FF"/>
    <w:rsid w:val="00582B26"/>
    <w:rsid w:val="0058506C"/>
    <w:rsid w:val="0058578F"/>
    <w:rsid w:val="0058676F"/>
    <w:rsid w:val="005868A2"/>
    <w:rsid w:val="00587602"/>
    <w:rsid w:val="005903F3"/>
    <w:rsid w:val="00590C1F"/>
    <w:rsid w:val="00591F7A"/>
    <w:rsid w:val="00592CF8"/>
    <w:rsid w:val="00594A0E"/>
    <w:rsid w:val="00594C90"/>
    <w:rsid w:val="00594EFF"/>
    <w:rsid w:val="005A104A"/>
    <w:rsid w:val="005A7786"/>
    <w:rsid w:val="005B04E0"/>
    <w:rsid w:val="005B128F"/>
    <w:rsid w:val="005B1EF5"/>
    <w:rsid w:val="005B5DF8"/>
    <w:rsid w:val="005B7C97"/>
    <w:rsid w:val="005B7D45"/>
    <w:rsid w:val="005C0B7C"/>
    <w:rsid w:val="005C17D4"/>
    <w:rsid w:val="005C33B0"/>
    <w:rsid w:val="005C437D"/>
    <w:rsid w:val="005C4844"/>
    <w:rsid w:val="005C52ED"/>
    <w:rsid w:val="005D48F7"/>
    <w:rsid w:val="005E2572"/>
    <w:rsid w:val="005E2C6F"/>
    <w:rsid w:val="005E3474"/>
    <w:rsid w:val="005E4F0D"/>
    <w:rsid w:val="005E5B0B"/>
    <w:rsid w:val="005E6151"/>
    <w:rsid w:val="005E6FB0"/>
    <w:rsid w:val="005E70CC"/>
    <w:rsid w:val="005E7A07"/>
    <w:rsid w:val="005F2F2F"/>
    <w:rsid w:val="005F475C"/>
    <w:rsid w:val="005F5982"/>
    <w:rsid w:val="005F5B04"/>
    <w:rsid w:val="005F6087"/>
    <w:rsid w:val="005F6498"/>
    <w:rsid w:val="005F6CE7"/>
    <w:rsid w:val="005F7B8F"/>
    <w:rsid w:val="00602BF2"/>
    <w:rsid w:val="00603BC3"/>
    <w:rsid w:val="00606324"/>
    <w:rsid w:val="0060696A"/>
    <w:rsid w:val="00606B97"/>
    <w:rsid w:val="00610466"/>
    <w:rsid w:val="00610F1F"/>
    <w:rsid w:val="00612132"/>
    <w:rsid w:val="00613295"/>
    <w:rsid w:val="00613DEE"/>
    <w:rsid w:val="00614473"/>
    <w:rsid w:val="006149F6"/>
    <w:rsid w:val="006168EF"/>
    <w:rsid w:val="00616F0A"/>
    <w:rsid w:val="006211CF"/>
    <w:rsid w:val="006223E9"/>
    <w:rsid w:val="0062298C"/>
    <w:rsid w:val="0062416C"/>
    <w:rsid w:val="00624170"/>
    <w:rsid w:val="0062426F"/>
    <w:rsid w:val="00626AEF"/>
    <w:rsid w:val="00627EDD"/>
    <w:rsid w:val="00630CCE"/>
    <w:rsid w:val="006341F5"/>
    <w:rsid w:val="006342EC"/>
    <w:rsid w:val="00634717"/>
    <w:rsid w:val="00636F58"/>
    <w:rsid w:val="00637EF6"/>
    <w:rsid w:val="00640703"/>
    <w:rsid w:val="00643810"/>
    <w:rsid w:val="00644610"/>
    <w:rsid w:val="00645126"/>
    <w:rsid w:val="00645C84"/>
    <w:rsid w:val="0064778D"/>
    <w:rsid w:val="006479F9"/>
    <w:rsid w:val="006500E8"/>
    <w:rsid w:val="00652390"/>
    <w:rsid w:val="006539BF"/>
    <w:rsid w:val="006539CE"/>
    <w:rsid w:val="00654521"/>
    <w:rsid w:val="006551A0"/>
    <w:rsid w:val="00655945"/>
    <w:rsid w:val="006559EB"/>
    <w:rsid w:val="006572B5"/>
    <w:rsid w:val="00663B9D"/>
    <w:rsid w:val="00664267"/>
    <w:rsid w:val="00665FB9"/>
    <w:rsid w:val="0066604B"/>
    <w:rsid w:val="0066698E"/>
    <w:rsid w:val="00666AE6"/>
    <w:rsid w:val="006709C5"/>
    <w:rsid w:val="00670BB1"/>
    <w:rsid w:val="006710FF"/>
    <w:rsid w:val="00671B7D"/>
    <w:rsid w:val="0067476B"/>
    <w:rsid w:val="006756AB"/>
    <w:rsid w:val="00676011"/>
    <w:rsid w:val="00680DE9"/>
    <w:rsid w:val="00682B53"/>
    <w:rsid w:val="00682BBE"/>
    <w:rsid w:val="00684B6E"/>
    <w:rsid w:val="00685133"/>
    <w:rsid w:val="00685AB4"/>
    <w:rsid w:val="00690E79"/>
    <w:rsid w:val="00691CA2"/>
    <w:rsid w:val="0069212B"/>
    <w:rsid w:val="00692B4C"/>
    <w:rsid w:val="00693144"/>
    <w:rsid w:val="006932AF"/>
    <w:rsid w:val="006936E9"/>
    <w:rsid w:val="00694740"/>
    <w:rsid w:val="006A0433"/>
    <w:rsid w:val="006A4EFC"/>
    <w:rsid w:val="006A57BD"/>
    <w:rsid w:val="006A580E"/>
    <w:rsid w:val="006B1260"/>
    <w:rsid w:val="006B352F"/>
    <w:rsid w:val="006B737F"/>
    <w:rsid w:val="006C05EE"/>
    <w:rsid w:val="006C32CE"/>
    <w:rsid w:val="006C466B"/>
    <w:rsid w:val="006C549E"/>
    <w:rsid w:val="006C6BF3"/>
    <w:rsid w:val="006C70D5"/>
    <w:rsid w:val="006D0596"/>
    <w:rsid w:val="006D09A6"/>
    <w:rsid w:val="006D0BF2"/>
    <w:rsid w:val="006D0CFF"/>
    <w:rsid w:val="006D13C0"/>
    <w:rsid w:val="006D3A6B"/>
    <w:rsid w:val="006D4292"/>
    <w:rsid w:val="006E1120"/>
    <w:rsid w:val="006E342E"/>
    <w:rsid w:val="006E4B4A"/>
    <w:rsid w:val="006E50B1"/>
    <w:rsid w:val="006E5158"/>
    <w:rsid w:val="006F06CB"/>
    <w:rsid w:val="006F192D"/>
    <w:rsid w:val="006F2E7C"/>
    <w:rsid w:val="006F6FFF"/>
    <w:rsid w:val="006F705F"/>
    <w:rsid w:val="0070031C"/>
    <w:rsid w:val="0070138A"/>
    <w:rsid w:val="0070574F"/>
    <w:rsid w:val="007064E6"/>
    <w:rsid w:val="00711AF2"/>
    <w:rsid w:val="00713B27"/>
    <w:rsid w:val="00714573"/>
    <w:rsid w:val="00714E12"/>
    <w:rsid w:val="0071504C"/>
    <w:rsid w:val="00715659"/>
    <w:rsid w:val="00715726"/>
    <w:rsid w:val="00716F5F"/>
    <w:rsid w:val="00721B6C"/>
    <w:rsid w:val="00723F02"/>
    <w:rsid w:val="007245E1"/>
    <w:rsid w:val="0072690F"/>
    <w:rsid w:val="00727086"/>
    <w:rsid w:val="00730ED7"/>
    <w:rsid w:val="00732855"/>
    <w:rsid w:val="00734054"/>
    <w:rsid w:val="007352BA"/>
    <w:rsid w:val="00741719"/>
    <w:rsid w:val="007439C3"/>
    <w:rsid w:val="00745964"/>
    <w:rsid w:val="00746002"/>
    <w:rsid w:val="00746141"/>
    <w:rsid w:val="007534C8"/>
    <w:rsid w:val="007541DE"/>
    <w:rsid w:val="0075467D"/>
    <w:rsid w:val="0075554C"/>
    <w:rsid w:val="00756336"/>
    <w:rsid w:val="00756DD7"/>
    <w:rsid w:val="00757199"/>
    <w:rsid w:val="00757ED0"/>
    <w:rsid w:val="00760109"/>
    <w:rsid w:val="00761020"/>
    <w:rsid w:val="00761794"/>
    <w:rsid w:val="007671AF"/>
    <w:rsid w:val="0077065D"/>
    <w:rsid w:val="00772DE9"/>
    <w:rsid w:val="00774C9D"/>
    <w:rsid w:val="00775A98"/>
    <w:rsid w:val="00775E23"/>
    <w:rsid w:val="0077628B"/>
    <w:rsid w:val="007812A6"/>
    <w:rsid w:val="00783F33"/>
    <w:rsid w:val="00784323"/>
    <w:rsid w:val="00784573"/>
    <w:rsid w:val="00790FAE"/>
    <w:rsid w:val="00791E95"/>
    <w:rsid w:val="007926DB"/>
    <w:rsid w:val="00793117"/>
    <w:rsid w:val="00793C86"/>
    <w:rsid w:val="007945D4"/>
    <w:rsid w:val="0079478E"/>
    <w:rsid w:val="00797935"/>
    <w:rsid w:val="007A59E0"/>
    <w:rsid w:val="007A7E2E"/>
    <w:rsid w:val="007B157F"/>
    <w:rsid w:val="007B1CCC"/>
    <w:rsid w:val="007B3940"/>
    <w:rsid w:val="007B6C21"/>
    <w:rsid w:val="007B7544"/>
    <w:rsid w:val="007C206A"/>
    <w:rsid w:val="007C3383"/>
    <w:rsid w:val="007C419A"/>
    <w:rsid w:val="007C4DF0"/>
    <w:rsid w:val="007C534B"/>
    <w:rsid w:val="007C625A"/>
    <w:rsid w:val="007C79C4"/>
    <w:rsid w:val="007D148C"/>
    <w:rsid w:val="007D2E74"/>
    <w:rsid w:val="007D4495"/>
    <w:rsid w:val="007D47C0"/>
    <w:rsid w:val="007D7750"/>
    <w:rsid w:val="007D7A3B"/>
    <w:rsid w:val="007E0BFA"/>
    <w:rsid w:val="007E2B41"/>
    <w:rsid w:val="007E32AB"/>
    <w:rsid w:val="007E3749"/>
    <w:rsid w:val="007E386E"/>
    <w:rsid w:val="007E5518"/>
    <w:rsid w:val="007E620C"/>
    <w:rsid w:val="007E75A7"/>
    <w:rsid w:val="007F1C6B"/>
    <w:rsid w:val="007F5A1C"/>
    <w:rsid w:val="0080025F"/>
    <w:rsid w:val="00801225"/>
    <w:rsid w:val="00802120"/>
    <w:rsid w:val="00802322"/>
    <w:rsid w:val="00802C80"/>
    <w:rsid w:val="00803413"/>
    <w:rsid w:val="0080366C"/>
    <w:rsid w:val="008042C6"/>
    <w:rsid w:val="00810AE7"/>
    <w:rsid w:val="00813187"/>
    <w:rsid w:val="00813540"/>
    <w:rsid w:val="00814063"/>
    <w:rsid w:val="008144E3"/>
    <w:rsid w:val="00814A25"/>
    <w:rsid w:val="00821119"/>
    <w:rsid w:val="00821B7A"/>
    <w:rsid w:val="0082285F"/>
    <w:rsid w:val="00822ABC"/>
    <w:rsid w:val="00826B4B"/>
    <w:rsid w:val="00827900"/>
    <w:rsid w:val="00831916"/>
    <w:rsid w:val="00831C1A"/>
    <w:rsid w:val="0083397D"/>
    <w:rsid w:val="00834839"/>
    <w:rsid w:val="00836E24"/>
    <w:rsid w:val="00837E42"/>
    <w:rsid w:val="00840369"/>
    <w:rsid w:val="00840B42"/>
    <w:rsid w:val="00841856"/>
    <w:rsid w:val="008434EF"/>
    <w:rsid w:val="008461BD"/>
    <w:rsid w:val="00846E4E"/>
    <w:rsid w:val="00847CAE"/>
    <w:rsid w:val="00847D25"/>
    <w:rsid w:val="00850956"/>
    <w:rsid w:val="00851B7E"/>
    <w:rsid w:val="00851D00"/>
    <w:rsid w:val="00851D24"/>
    <w:rsid w:val="00852435"/>
    <w:rsid w:val="00853110"/>
    <w:rsid w:val="008562FC"/>
    <w:rsid w:val="008570D1"/>
    <w:rsid w:val="00864722"/>
    <w:rsid w:val="00870349"/>
    <w:rsid w:val="00870E47"/>
    <w:rsid w:val="00872C1D"/>
    <w:rsid w:val="00873645"/>
    <w:rsid w:val="00873CA5"/>
    <w:rsid w:val="00875A1A"/>
    <w:rsid w:val="00875E22"/>
    <w:rsid w:val="008816FD"/>
    <w:rsid w:val="00881A72"/>
    <w:rsid w:val="00881BBF"/>
    <w:rsid w:val="008826A7"/>
    <w:rsid w:val="008829DB"/>
    <w:rsid w:val="0088523D"/>
    <w:rsid w:val="008919EE"/>
    <w:rsid w:val="00891E67"/>
    <w:rsid w:val="00892815"/>
    <w:rsid w:val="00892E44"/>
    <w:rsid w:val="00894133"/>
    <w:rsid w:val="00894C5E"/>
    <w:rsid w:val="00896DA2"/>
    <w:rsid w:val="00897345"/>
    <w:rsid w:val="008A223B"/>
    <w:rsid w:val="008A310C"/>
    <w:rsid w:val="008A78B3"/>
    <w:rsid w:val="008B297C"/>
    <w:rsid w:val="008B4398"/>
    <w:rsid w:val="008B47A1"/>
    <w:rsid w:val="008B4AF4"/>
    <w:rsid w:val="008B4D0B"/>
    <w:rsid w:val="008B5B7F"/>
    <w:rsid w:val="008B6AA7"/>
    <w:rsid w:val="008B6BB4"/>
    <w:rsid w:val="008B74C3"/>
    <w:rsid w:val="008C14A6"/>
    <w:rsid w:val="008C2025"/>
    <w:rsid w:val="008C35CE"/>
    <w:rsid w:val="008C3F75"/>
    <w:rsid w:val="008C4F21"/>
    <w:rsid w:val="008C584B"/>
    <w:rsid w:val="008D0FC0"/>
    <w:rsid w:val="008D3B58"/>
    <w:rsid w:val="008D4CEC"/>
    <w:rsid w:val="008D53C7"/>
    <w:rsid w:val="008D7544"/>
    <w:rsid w:val="008E03DC"/>
    <w:rsid w:val="008E0BBF"/>
    <w:rsid w:val="008E5D2B"/>
    <w:rsid w:val="008E5E5C"/>
    <w:rsid w:val="008E6BC5"/>
    <w:rsid w:val="008E6E23"/>
    <w:rsid w:val="008F012E"/>
    <w:rsid w:val="008F1502"/>
    <w:rsid w:val="008F16C8"/>
    <w:rsid w:val="008F1F0B"/>
    <w:rsid w:val="008F246A"/>
    <w:rsid w:val="008F2E16"/>
    <w:rsid w:val="008F32C2"/>
    <w:rsid w:val="008F32F8"/>
    <w:rsid w:val="008F50E2"/>
    <w:rsid w:val="008F763D"/>
    <w:rsid w:val="00900392"/>
    <w:rsid w:val="00901A64"/>
    <w:rsid w:val="00903C95"/>
    <w:rsid w:val="0090458A"/>
    <w:rsid w:val="009052D7"/>
    <w:rsid w:val="00906110"/>
    <w:rsid w:val="00906EC1"/>
    <w:rsid w:val="00910A42"/>
    <w:rsid w:val="009110E6"/>
    <w:rsid w:val="0091302B"/>
    <w:rsid w:val="00917370"/>
    <w:rsid w:val="00917ED9"/>
    <w:rsid w:val="0092000D"/>
    <w:rsid w:val="009216ED"/>
    <w:rsid w:val="009220DE"/>
    <w:rsid w:val="009262F3"/>
    <w:rsid w:val="009278C0"/>
    <w:rsid w:val="00930993"/>
    <w:rsid w:val="00930B9A"/>
    <w:rsid w:val="0093102C"/>
    <w:rsid w:val="009332A5"/>
    <w:rsid w:val="00935146"/>
    <w:rsid w:val="009365B4"/>
    <w:rsid w:val="00936B9B"/>
    <w:rsid w:val="009376AC"/>
    <w:rsid w:val="0093784E"/>
    <w:rsid w:val="00945960"/>
    <w:rsid w:val="0095118F"/>
    <w:rsid w:val="00951FC8"/>
    <w:rsid w:val="009540B7"/>
    <w:rsid w:val="009544E9"/>
    <w:rsid w:val="009550A2"/>
    <w:rsid w:val="00957482"/>
    <w:rsid w:val="0096117D"/>
    <w:rsid w:val="00961DF0"/>
    <w:rsid w:val="0096210D"/>
    <w:rsid w:val="00962F8C"/>
    <w:rsid w:val="00964F05"/>
    <w:rsid w:val="00965459"/>
    <w:rsid w:val="00965D8F"/>
    <w:rsid w:val="00967E36"/>
    <w:rsid w:val="0097113F"/>
    <w:rsid w:val="00972A78"/>
    <w:rsid w:val="009734EC"/>
    <w:rsid w:val="0097459C"/>
    <w:rsid w:val="00982684"/>
    <w:rsid w:val="00982952"/>
    <w:rsid w:val="00982FAC"/>
    <w:rsid w:val="00985AE6"/>
    <w:rsid w:val="00987519"/>
    <w:rsid w:val="009876A0"/>
    <w:rsid w:val="00987C0B"/>
    <w:rsid w:val="009906AF"/>
    <w:rsid w:val="009924BF"/>
    <w:rsid w:val="00996068"/>
    <w:rsid w:val="00997947"/>
    <w:rsid w:val="009A07C1"/>
    <w:rsid w:val="009A1C35"/>
    <w:rsid w:val="009A267E"/>
    <w:rsid w:val="009A27D1"/>
    <w:rsid w:val="009A3ED3"/>
    <w:rsid w:val="009A4C7C"/>
    <w:rsid w:val="009A50E5"/>
    <w:rsid w:val="009A5F86"/>
    <w:rsid w:val="009B4148"/>
    <w:rsid w:val="009B4CEB"/>
    <w:rsid w:val="009B5610"/>
    <w:rsid w:val="009B65C4"/>
    <w:rsid w:val="009C19FA"/>
    <w:rsid w:val="009C3E4E"/>
    <w:rsid w:val="009C5ABE"/>
    <w:rsid w:val="009C5D5D"/>
    <w:rsid w:val="009C7359"/>
    <w:rsid w:val="009D13D2"/>
    <w:rsid w:val="009D3E5E"/>
    <w:rsid w:val="009D4291"/>
    <w:rsid w:val="009D5CEA"/>
    <w:rsid w:val="009D72F0"/>
    <w:rsid w:val="009E03E8"/>
    <w:rsid w:val="009E3F5A"/>
    <w:rsid w:val="009E4A2C"/>
    <w:rsid w:val="009E5C40"/>
    <w:rsid w:val="009E788C"/>
    <w:rsid w:val="009F06F9"/>
    <w:rsid w:val="009F100C"/>
    <w:rsid w:val="009F2639"/>
    <w:rsid w:val="009F3A50"/>
    <w:rsid w:val="009F3C03"/>
    <w:rsid w:val="009F4E63"/>
    <w:rsid w:val="009F6D17"/>
    <w:rsid w:val="009F7081"/>
    <w:rsid w:val="00A00EE9"/>
    <w:rsid w:val="00A01E83"/>
    <w:rsid w:val="00A020C1"/>
    <w:rsid w:val="00A108C5"/>
    <w:rsid w:val="00A1640D"/>
    <w:rsid w:val="00A16A62"/>
    <w:rsid w:val="00A172C7"/>
    <w:rsid w:val="00A175D2"/>
    <w:rsid w:val="00A20ECF"/>
    <w:rsid w:val="00A2121D"/>
    <w:rsid w:val="00A22BEC"/>
    <w:rsid w:val="00A234F6"/>
    <w:rsid w:val="00A25167"/>
    <w:rsid w:val="00A25DAF"/>
    <w:rsid w:val="00A3110F"/>
    <w:rsid w:val="00A32426"/>
    <w:rsid w:val="00A339BE"/>
    <w:rsid w:val="00A34E46"/>
    <w:rsid w:val="00A36224"/>
    <w:rsid w:val="00A37AC4"/>
    <w:rsid w:val="00A41ED4"/>
    <w:rsid w:val="00A44DFE"/>
    <w:rsid w:val="00A457ED"/>
    <w:rsid w:val="00A459E0"/>
    <w:rsid w:val="00A469C7"/>
    <w:rsid w:val="00A51F23"/>
    <w:rsid w:val="00A52CE6"/>
    <w:rsid w:val="00A52E32"/>
    <w:rsid w:val="00A530F0"/>
    <w:rsid w:val="00A601EE"/>
    <w:rsid w:val="00A611CB"/>
    <w:rsid w:val="00A6164D"/>
    <w:rsid w:val="00A6191A"/>
    <w:rsid w:val="00A61FB9"/>
    <w:rsid w:val="00A645C3"/>
    <w:rsid w:val="00A64E40"/>
    <w:rsid w:val="00A71806"/>
    <w:rsid w:val="00A71A61"/>
    <w:rsid w:val="00A722C8"/>
    <w:rsid w:val="00A729B2"/>
    <w:rsid w:val="00A745BF"/>
    <w:rsid w:val="00A75764"/>
    <w:rsid w:val="00A766C0"/>
    <w:rsid w:val="00A7734A"/>
    <w:rsid w:val="00A807A8"/>
    <w:rsid w:val="00A81927"/>
    <w:rsid w:val="00A83291"/>
    <w:rsid w:val="00A83D50"/>
    <w:rsid w:val="00A85A14"/>
    <w:rsid w:val="00A87750"/>
    <w:rsid w:val="00A9005A"/>
    <w:rsid w:val="00A92667"/>
    <w:rsid w:val="00A936F0"/>
    <w:rsid w:val="00A93DA4"/>
    <w:rsid w:val="00A97570"/>
    <w:rsid w:val="00A97D55"/>
    <w:rsid w:val="00AA0F52"/>
    <w:rsid w:val="00AA1064"/>
    <w:rsid w:val="00AA332B"/>
    <w:rsid w:val="00AA60BB"/>
    <w:rsid w:val="00AA74C6"/>
    <w:rsid w:val="00AB126F"/>
    <w:rsid w:val="00AB14C7"/>
    <w:rsid w:val="00AB2C77"/>
    <w:rsid w:val="00AB4B0A"/>
    <w:rsid w:val="00AB5377"/>
    <w:rsid w:val="00AB57CA"/>
    <w:rsid w:val="00AB67C2"/>
    <w:rsid w:val="00AB6EE2"/>
    <w:rsid w:val="00AC17A1"/>
    <w:rsid w:val="00AC2E4E"/>
    <w:rsid w:val="00AC3354"/>
    <w:rsid w:val="00AC3A56"/>
    <w:rsid w:val="00AC5F1B"/>
    <w:rsid w:val="00AC60D7"/>
    <w:rsid w:val="00AC7727"/>
    <w:rsid w:val="00AC774C"/>
    <w:rsid w:val="00AD17D2"/>
    <w:rsid w:val="00AD4FCD"/>
    <w:rsid w:val="00AD56B0"/>
    <w:rsid w:val="00AD6A15"/>
    <w:rsid w:val="00AE045D"/>
    <w:rsid w:val="00AE0BD1"/>
    <w:rsid w:val="00AE386F"/>
    <w:rsid w:val="00AE6B61"/>
    <w:rsid w:val="00AF01D6"/>
    <w:rsid w:val="00AF45AE"/>
    <w:rsid w:val="00AF4ABE"/>
    <w:rsid w:val="00AF5CFC"/>
    <w:rsid w:val="00AF60F2"/>
    <w:rsid w:val="00B020B5"/>
    <w:rsid w:val="00B02191"/>
    <w:rsid w:val="00B058F5"/>
    <w:rsid w:val="00B07AF9"/>
    <w:rsid w:val="00B07F93"/>
    <w:rsid w:val="00B10BB4"/>
    <w:rsid w:val="00B15077"/>
    <w:rsid w:val="00B15BDF"/>
    <w:rsid w:val="00B1690A"/>
    <w:rsid w:val="00B1712D"/>
    <w:rsid w:val="00B202C6"/>
    <w:rsid w:val="00B21DAB"/>
    <w:rsid w:val="00B22890"/>
    <w:rsid w:val="00B23520"/>
    <w:rsid w:val="00B27514"/>
    <w:rsid w:val="00B3155E"/>
    <w:rsid w:val="00B360BE"/>
    <w:rsid w:val="00B370C0"/>
    <w:rsid w:val="00B37CA6"/>
    <w:rsid w:val="00B427EC"/>
    <w:rsid w:val="00B42914"/>
    <w:rsid w:val="00B438F2"/>
    <w:rsid w:val="00B4774C"/>
    <w:rsid w:val="00B55146"/>
    <w:rsid w:val="00B560EB"/>
    <w:rsid w:val="00B57023"/>
    <w:rsid w:val="00B605A4"/>
    <w:rsid w:val="00B61DE6"/>
    <w:rsid w:val="00B61F9F"/>
    <w:rsid w:val="00B6344A"/>
    <w:rsid w:val="00B63DE4"/>
    <w:rsid w:val="00B640D7"/>
    <w:rsid w:val="00B644B1"/>
    <w:rsid w:val="00B66762"/>
    <w:rsid w:val="00B66B36"/>
    <w:rsid w:val="00B670DF"/>
    <w:rsid w:val="00B70618"/>
    <w:rsid w:val="00B72499"/>
    <w:rsid w:val="00B728B7"/>
    <w:rsid w:val="00B72DEF"/>
    <w:rsid w:val="00B7369C"/>
    <w:rsid w:val="00B75348"/>
    <w:rsid w:val="00B770A7"/>
    <w:rsid w:val="00B819EC"/>
    <w:rsid w:val="00B83F6A"/>
    <w:rsid w:val="00B84590"/>
    <w:rsid w:val="00B851F6"/>
    <w:rsid w:val="00B86224"/>
    <w:rsid w:val="00B90426"/>
    <w:rsid w:val="00B90E22"/>
    <w:rsid w:val="00B916DA"/>
    <w:rsid w:val="00B924D5"/>
    <w:rsid w:val="00B92792"/>
    <w:rsid w:val="00B93933"/>
    <w:rsid w:val="00B96056"/>
    <w:rsid w:val="00B96550"/>
    <w:rsid w:val="00B9742E"/>
    <w:rsid w:val="00B979C1"/>
    <w:rsid w:val="00BA1DE0"/>
    <w:rsid w:val="00BA30C9"/>
    <w:rsid w:val="00BA44FF"/>
    <w:rsid w:val="00BA6A69"/>
    <w:rsid w:val="00BA77F9"/>
    <w:rsid w:val="00BB072E"/>
    <w:rsid w:val="00BB11ED"/>
    <w:rsid w:val="00BB1D54"/>
    <w:rsid w:val="00BB2945"/>
    <w:rsid w:val="00BB3998"/>
    <w:rsid w:val="00BB40F5"/>
    <w:rsid w:val="00BB6268"/>
    <w:rsid w:val="00BC0883"/>
    <w:rsid w:val="00BC1E72"/>
    <w:rsid w:val="00BC3047"/>
    <w:rsid w:val="00BC382C"/>
    <w:rsid w:val="00BC3EC1"/>
    <w:rsid w:val="00BC43BE"/>
    <w:rsid w:val="00BC4B71"/>
    <w:rsid w:val="00BC6111"/>
    <w:rsid w:val="00BC70BC"/>
    <w:rsid w:val="00BC7D0A"/>
    <w:rsid w:val="00BD02FC"/>
    <w:rsid w:val="00BD08E1"/>
    <w:rsid w:val="00BD0D58"/>
    <w:rsid w:val="00BD177E"/>
    <w:rsid w:val="00BD18C9"/>
    <w:rsid w:val="00BD29AA"/>
    <w:rsid w:val="00BD44CC"/>
    <w:rsid w:val="00BD6403"/>
    <w:rsid w:val="00BD77D5"/>
    <w:rsid w:val="00BE1671"/>
    <w:rsid w:val="00BE1808"/>
    <w:rsid w:val="00BE25AB"/>
    <w:rsid w:val="00BE4C1B"/>
    <w:rsid w:val="00BE709A"/>
    <w:rsid w:val="00BF0B44"/>
    <w:rsid w:val="00BF16DA"/>
    <w:rsid w:val="00BF1E9C"/>
    <w:rsid w:val="00BF1F31"/>
    <w:rsid w:val="00BF42BD"/>
    <w:rsid w:val="00BF5EA6"/>
    <w:rsid w:val="00BF6B70"/>
    <w:rsid w:val="00C00823"/>
    <w:rsid w:val="00C01CFA"/>
    <w:rsid w:val="00C0265B"/>
    <w:rsid w:val="00C02BCD"/>
    <w:rsid w:val="00C02E00"/>
    <w:rsid w:val="00C058C5"/>
    <w:rsid w:val="00C07485"/>
    <w:rsid w:val="00C07677"/>
    <w:rsid w:val="00C0799B"/>
    <w:rsid w:val="00C10896"/>
    <w:rsid w:val="00C110DD"/>
    <w:rsid w:val="00C12203"/>
    <w:rsid w:val="00C12A23"/>
    <w:rsid w:val="00C141E8"/>
    <w:rsid w:val="00C144BE"/>
    <w:rsid w:val="00C145A4"/>
    <w:rsid w:val="00C16BB3"/>
    <w:rsid w:val="00C17BD2"/>
    <w:rsid w:val="00C17DC1"/>
    <w:rsid w:val="00C25B74"/>
    <w:rsid w:val="00C25D82"/>
    <w:rsid w:val="00C260BA"/>
    <w:rsid w:val="00C270FA"/>
    <w:rsid w:val="00C2720E"/>
    <w:rsid w:val="00C30CFD"/>
    <w:rsid w:val="00C31470"/>
    <w:rsid w:val="00C31F8F"/>
    <w:rsid w:val="00C32595"/>
    <w:rsid w:val="00C34782"/>
    <w:rsid w:val="00C35AA8"/>
    <w:rsid w:val="00C41757"/>
    <w:rsid w:val="00C42163"/>
    <w:rsid w:val="00C422E5"/>
    <w:rsid w:val="00C42AC8"/>
    <w:rsid w:val="00C44DAC"/>
    <w:rsid w:val="00C451C8"/>
    <w:rsid w:val="00C455A1"/>
    <w:rsid w:val="00C52CFA"/>
    <w:rsid w:val="00C53E9C"/>
    <w:rsid w:val="00C54445"/>
    <w:rsid w:val="00C568DC"/>
    <w:rsid w:val="00C57A49"/>
    <w:rsid w:val="00C61CE8"/>
    <w:rsid w:val="00C64C01"/>
    <w:rsid w:val="00C667E8"/>
    <w:rsid w:val="00C70AA3"/>
    <w:rsid w:val="00C70FFF"/>
    <w:rsid w:val="00C73710"/>
    <w:rsid w:val="00C75978"/>
    <w:rsid w:val="00C83386"/>
    <w:rsid w:val="00C84A68"/>
    <w:rsid w:val="00C8716D"/>
    <w:rsid w:val="00C875E1"/>
    <w:rsid w:val="00C87E1B"/>
    <w:rsid w:val="00C936A0"/>
    <w:rsid w:val="00C97142"/>
    <w:rsid w:val="00C971FC"/>
    <w:rsid w:val="00CA0EA7"/>
    <w:rsid w:val="00CA1EF6"/>
    <w:rsid w:val="00CA51C6"/>
    <w:rsid w:val="00CA6233"/>
    <w:rsid w:val="00CA7F1A"/>
    <w:rsid w:val="00CB2AED"/>
    <w:rsid w:val="00CB368B"/>
    <w:rsid w:val="00CB4A3D"/>
    <w:rsid w:val="00CB6A76"/>
    <w:rsid w:val="00CC18DD"/>
    <w:rsid w:val="00CC1916"/>
    <w:rsid w:val="00CC35E4"/>
    <w:rsid w:val="00CC4F94"/>
    <w:rsid w:val="00CC6617"/>
    <w:rsid w:val="00CD7622"/>
    <w:rsid w:val="00CE1D18"/>
    <w:rsid w:val="00CE2DB8"/>
    <w:rsid w:val="00CE2F64"/>
    <w:rsid w:val="00CE44D5"/>
    <w:rsid w:val="00CE5ECB"/>
    <w:rsid w:val="00CE7A70"/>
    <w:rsid w:val="00CF07B0"/>
    <w:rsid w:val="00CF172E"/>
    <w:rsid w:val="00CF1F91"/>
    <w:rsid w:val="00CF2AF6"/>
    <w:rsid w:val="00CF2C8B"/>
    <w:rsid w:val="00CF32B0"/>
    <w:rsid w:val="00CF508A"/>
    <w:rsid w:val="00CF5C9B"/>
    <w:rsid w:val="00CF5EDE"/>
    <w:rsid w:val="00CF60A2"/>
    <w:rsid w:val="00CF6D52"/>
    <w:rsid w:val="00CF7F8D"/>
    <w:rsid w:val="00D00E69"/>
    <w:rsid w:val="00D01E33"/>
    <w:rsid w:val="00D06CC7"/>
    <w:rsid w:val="00D10397"/>
    <w:rsid w:val="00D11168"/>
    <w:rsid w:val="00D1192B"/>
    <w:rsid w:val="00D11969"/>
    <w:rsid w:val="00D15AB0"/>
    <w:rsid w:val="00D165B4"/>
    <w:rsid w:val="00D16CF0"/>
    <w:rsid w:val="00D16D5A"/>
    <w:rsid w:val="00D16F1A"/>
    <w:rsid w:val="00D2032F"/>
    <w:rsid w:val="00D20369"/>
    <w:rsid w:val="00D2157C"/>
    <w:rsid w:val="00D22582"/>
    <w:rsid w:val="00D22847"/>
    <w:rsid w:val="00D24DEC"/>
    <w:rsid w:val="00D258E8"/>
    <w:rsid w:val="00D27162"/>
    <w:rsid w:val="00D3020E"/>
    <w:rsid w:val="00D30978"/>
    <w:rsid w:val="00D31651"/>
    <w:rsid w:val="00D32570"/>
    <w:rsid w:val="00D32D2D"/>
    <w:rsid w:val="00D340D6"/>
    <w:rsid w:val="00D34BBA"/>
    <w:rsid w:val="00D36E86"/>
    <w:rsid w:val="00D4222E"/>
    <w:rsid w:val="00D43388"/>
    <w:rsid w:val="00D436D4"/>
    <w:rsid w:val="00D45332"/>
    <w:rsid w:val="00D45426"/>
    <w:rsid w:val="00D45E92"/>
    <w:rsid w:val="00D46606"/>
    <w:rsid w:val="00D46921"/>
    <w:rsid w:val="00D46C70"/>
    <w:rsid w:val="00D4784F"/>
    <w:rsid w:val="00D50BE7"/>
    <w:rsid w:val="00D51A76"/>
    <w:rsid w:val="00D52FC2"/>
    <w:rsid w:val="00D53D82"/>
    <w:rsid w:val="00D542A3"/>
    <w:rsid w:val="00D5731C"/>
    <w:rsid w:val="00D57E6F"/>
    <w:rsid w:val="00D60BA3"/>
    <w:rsid w:val="00D60F1E"/>
    <w:rsid w:val="00D62F51"/>
    <w:rsid w:val="00D632F8"/>
    <w:rsid w:val="00D656EB"/>
    <w:rsid w:val="00D659C9"/>
    <w:rsid w:val="00D722B7"/>
    <w:rsid w:val="00D74A29"/>
    <w:rsid w:val="00D7552D"/>
    <w:rsid w:val="00D75CF1"/>
    <w:rsid w:val="00D75E02"/>
    <w:rsid w:val="00D77063"/>
    <w:rsid w:val="00D77FC5"/>
    <w:rsid w:val="00D81F49"/>
    <w:rsid w:val="00D821C9"/>
    <w:rsid w:val="00D82998"/>
    <w:rsid w:val="00D84017"/>
    <w:rsid w:val="00D868AB"/>
    <w:rsid w:val="00D868B4"/>
    <w:rsid w:val="00D8754E"/>
    <w:rsid w:val="00D90F22"/>
    <w:rsid w:val="00D913E4"/>
    <w:rsid w:val="00D92371"/>
    <w:rsid w:val="00D933A4"/>
    <w:rsid w:val="00D947FC"/>
    <w:rsid w:val="00D95A98"/>
    <w:rsid w:val="00D962D5"/>
    <w:rsid w:val="00D97DDB"/>
    <w:rsid w:val="00D97EBA"/>
    <w:rsid w:val="00DA06DF"/>
    <w:rsid w:val="00DA234F"/>
    <w:rsid w:val="00DA355D"/>
    <w:rsid w:val="00DA5EEB"/>
    <w:rsid w:val="00DA76AD"/>
    <w:rsid w:val="00DB1B5D"/>
    <w:rsid w:val="00DB2C44"/>
    <w:rsid w:val="00DB323D"/>
    <w:rsid w:val="00DB57C1"/>
    <w:rsid w:val="00DC3CD2"/>
    <w:rsid w:val="00DC504C"/>
    <w:rsid w:val="00DC5387"/>
    <w:rsid w:val="00DC5EF8"/>
    <w:rsid w:val="00DC7773"/>
    <w:rsid w:val="00DD1CA9"/>
    <w:rsid w:val="00DD2050"/>
    <w:rsid w:val="00DD23D9"/>
    <w:rsid w:val="00DD34C3"/>
    <w:rsid w:val="00DD353E"/>
    <w:rsid w:val="00DD39D8"/>
    <w:rsid w:val="00DD49E6"/>
    <w:rsid w:val="00DD6D10"/>
    <w:rsid w:val="00DD7FE7"/>
    <w:rsid w:val="00DE0754"/>
    <w:rsid w:val="00DE2159"/>
    <w:rsid w:val="00DE3F6D"/>
    <w:rsid w:val="00DE53E2"/>
    <w:rsid w:val="00DE5CB6"/>
    <w:rsid w:val="00DE60BA"/>
    <w:rsid w:val="00DF0F0D"/>
    <w:rsid w:val="00DF4574"/>
    <w:rsid w:val="00DF4B27"/>
    <w:rsid w:val="00DF7425"/>
    <w:rsid w:val="00E05DE8"/>
    <w:rsid w:val="00E07062"/>
    <w:rsid w:val="00E10387"/>
    <w:rsid w:val="00E10B7A"/>
    <w:rsid w:val="00E12390"/>
    <w:rsid w:val="00E13897"/>
    <w:rsid w:val="00E140C0"/>
    <w:rsid w:val="00E14742"/>
    <w:rsid w:val="00E15D9C"/>
    <w:rsid w:val="00E17D95"/>
    <w:rsid w:val="00E17DE4"/>
    <w:rsid w:val="00E21562"/>
    <w:rsid w:val="00E22EB7"/>
    <w:rsid w:val="00E302D0"/>
    <w:rsid w:val="00E33C58"/>
    <w:rsid w:val="00E41164"/>
    <w:rsid w:val="00E423A2"/>
    <w:rsid w:val="00E43D51"/>
    <w:rsid w:val="00E44F8B"/>
    <w:rsid w:val="00E45E70"/>
    <w:rsid w:val="00E4632C"/>
    <w:rsid w:val="00E47C12"/>
    <w:rsid w:val="00E506A4"/>
    <w:rsid w:val="00E525C9"/>
    <w:rsid w:val="00E54B35"/>
    <w:rsid w:val="00E554B3"/>
    <w:rsid w:val="00E55BA7"/>
    <w:rsid w:val="00E56696"/>
    <w:rsid w:val="00E60936"/>
    <w:rsid w:val="00E6391B"/>
    <w:rsid w:val="00E64025"/>
    <w:rsid w:val="00E65762"/>
    <w:rsid w:val="00E70742"/>
    <w:rsid w:val="00E70F42"/>
    <w:rsid w:val="00E713AA"/>
    <w:rsid w:val="00E71BC9"/>
    <w:rsid w:val="00E72E06"/>
    <w:rsid w:val="00E74234"/>
    <w:rsid w:val="00E753B5"/>
    <w:rsid w:val="00E762CF"/>
    <w:rsid w:val="00E8254E"/>
    <w:rsid w:val="00E82B9A"/>
    <w:rsid w:val="00E84768"/>
    <w:rsid w:val="00E86B73"/>
    <w:rsid w:val="00E9041A"/>
    <w:rsid w:val="00E912DD"/>
    <w:rsid w:val="00E924A3"/>
    <w:rsid w:val="00E95E92"/>
    <w:rsid w:val="00E97DA1"/>
    <w:rsid w:val="00EA1B5C"/>
    <w:rsid w:val="00EA4656"/>
    <w:rsid w:val="00EA5797"/>
    <w:rsid w:val="00EB0CE8"/>
    <w:rsid w:val="00EB559B"/>
    <w:rsid w:val="00EB6EB0"/>
    <w:rsid w:val="00EC376A"/>
    <w:rsid w:val="00EC4357"/>
    <w:rsid w:val="00EC46B4"/>
    <w:rsid w:val="00EC516A"/>
    <w:rsid w:val="00EC52B7"/>
    <w:rsid w:val="00EC6601"/>
    <w:rsid w:val="00EC6818"/>
    <w:rsid w:val="00ED0A6A"/>
    <w:rsid w:val="00ED0E30"/>
    <w:rsid w:val="00ED262A"/>
    <w:rsid w:val="00ED6466"/>
    <w:rsid w:val="00EE20DC"/>
    <w:rsid w:val="00EE262B"/>
    <w:rsid w:val="00EE268E"/>
    <w:rsid w:val="00EE3496"/>
    <w:rsid w:val="00EE383D"/>
    <w:rsid w:val="00EE39BC"/>
    <w:rsid w:val="00EE3D88"/>
    <w:rsid w:val="00EE55D6"/>
    <w:rsid w:val="00EE5F30"/>
    <w:rsid w:val="00EE6008"/>
    <w:rsid w:val="00EE68D3"/>
    <w:rsid w:val="00EE7C50"/>
    <w:rsid w:val="00EF26CA"/>
    <w:rsid w:val="00F068A1"/>
    <w:rsid w:val="00F0767C"/>
    <w:rsid w:val="00F111EF"/>
    <w:rsid w:val="00F116E2"/>
    <w:rsid w:val="00F13F13"/>
    <w:rsid w:val="00F16E86"/>
    <w:rsid w:val="00F216F3"/>
    <w:rsid w:val="00F22FFB"/>
    <w:rsid w:val="00F23474"/>
    <w:rsid w:val="00F2359D"/>
    <w:rsid w:val="00F243AD"/>
    <w:rsid w:val="00F258E6"/>
    <w:rsid w:val="00F25A16"/>
    <w:rsid w:val="00F25DB8"/>
    <w:rsid w:val="00F26BB8"/>
    <w:rsid w:val="00F26CCC"/>
    <w:rsid w:val="00F27A32"/>
    <w:rsid w:val="00F30F95"/>
    <w:rsid w:val="00F33155"/>
    <w:rsid w:val="00F3381D"/>
    <w:rsid w:val="00F33F99"/>
    <w:rsid w:val="00F34E41"/>
    <w:rsid w:val="00F35B96"/>
    <w:rsid w:val="00F373DA"/>
    <w:rsid w:val="00F40233"/>
    <w:rsid w:val="00F431BB"/>
    <w:rsid w:val="00F434D8"/>
    <w:rsid w:val="00F439AC"/>
    <w:rsid w:val="00F44704"/>
    <w:rsid w:val="00F501D8"/>
    <w:rsid w:val="00F503D0"/>
    <w:rsid w:val="00F531CA"/>
    <w:rsid w:val="00F55443"/>
    <w:rsid w:val="00F55B3B"/>
    <w:rsid w:val="00F605C1"/>
    <w:rsid w:val="00F6400B"/>
    <w:rsid w:val="00F65B65"/>
    <w:rsid w:val="00F660A9"/>
    <w:rsid w:val="00F67588"/>
    <w:rsid w:val="00F70E5B"/>
    <w:rsid w:val="00F74455"/>
    <w:rsid w:val="00F75DA5"/>
    <w:rsid w:val="00F77835"/>
    <w:rsid w:val="00F81523"/>
    <w:rsid w:val="00F83770"/>
    <w:rsid w:val="00F84463"/>
    <w:rsid w:val="00F8538A"/>
    <w:rsid w:val="00F85A80"/>
    <w:rsid w:val="00F9067E"/>
    <w:rsid w:val="00F923C4"/>
    <w:rsid w:val="00F93EBC"/>
    <w:rsid w:val="00F9478E"/>
    <w:rsid w:val="00F96F20"/>
    <w:rsid w:val="00F9716A"/>
    <w:rsid w:val="00FA2E6D"/>
    <w:rsid w:val="00FA3A9A"/>
    <w:rsid w:val="00FA3F6D"/>
    <w:rsid w:val="00FA419E"/>
    <w:rsid w:val="00FA7D34"/>
    <w:rsid w:val="00FB0378"/>
    <w:rsid w:val="00FB106C"/>
    <w:rsid w:val="00FB1679"/>
    <w:rsid w:val="00FB1A3B"/>
    <w:rsid w:val="00FB1E02"/>
    <w:rsid w:val="00FB362B"/>
    <w:rsid w:val="00FB3DFC"/>
    <w:rsid w:val="00FC1448"/>
    <w:rsid w:val="00FC17A5"/>
    <w:rsid w:val="00FC17D9"/>
    <w:rsid w:val="00FC3AAE"/>
    <w:rsid w:val="00FC491D"/>
    <w:rsid w:val="00FC6EF6"/>
    <w:rsid w:val="00FC7C55"/>
    <w:rsid w:val="00FD1E64"/>
    <w:rsid w:val="00FD20B4"/>
    <w:rsid w:val="00FD26D5"/>
    <w:rsid w:val="00FD45F0"/>
    <w:rsid w:val="00FD4AD4"/>
    <w:rsid w:val="00FD6922"/>
    <w:rsid w:val="00FE009D"/>
    <w:rsid w:val="00FE2C83"/>
    <w:rsid w:val="00FE3C87"/>
    <w:rsid w:val="00FF10C0"/>
    <w:rsid w:val="00FF1BFD"/>
    <w:rsid w:val="00FF1E33"/>
    <w:rsid w:val="00FF38F4"/>
    <w:rsid w:val="00FF505F"/>
    <w:rsid w:val="00FF6710"/>
    <w:rsid w:val="00FF68B5"/>
    <w:rsid w:val="00FF725A"/>
    <w:rsid w:val="00FF770B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0F55D7"/>
  <w15:docId w15:val="{5707906D-20C3-40C1-94B3-AEF0A502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4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56A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1A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901A6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01A64"/>
  </w:style>
  <w:style w:type="paragraph" w:styleId="a7">
    <w:name w:val="Body Text Indent"/>
    <w:basedOn w:val="a"/>
    <w:rsid w:val="005C437D"/>
    <w:pPr>
      <w:ind w:left="567" w:hanging="567"/>
    </w:pPr>
    <w:rPr>
      <w:rFonts w:ascii="Times New Roman" w:hAnsi="Times New Roman"/>
      <w:sz w:val="22"/>
      <w:szCs w:val="20"/>
    </w:rPr>
  </w:style>
  <w:style w:type="paragraph" w:styleId="a8">
    <w:name w:val="Balloon Text"/>
    <w:basedOn w:val="a"/>
    <w:semiHidden/>
    <w:rsid w:val="007D7750"/>
    <w:rPr>
      <w:rFonts w:ascii="Arial" w:eastAsia="ＭＳ ゴシック" w:hAnsi="Arial"/>
      <w:sz w:val="18"/>
      <w:szCs w:val="18"/>
    </w:rPr>
  </w:style>
  <w:style w:type="character" w:styleId="a9">
    <w:name w:val="annotation reference"/>
    <w:uiPriority w:val="99"/>
    <w:semiHidden/>
    <w:unhideWhenUsed/>
    <w:rsid w:val="00302CF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02CFB"/>
    <w:pPr>
      <w:jc w:val="left"/>
    </w:pPr>
  </w:style>
  <w:style w:type="character" w:customStyle="1" w:styleId="ab">
    <w:name w:val="コメント文字列 (文字)"/>
    <w:link w:val="aa"/>
    <w:uiPriority w:val="99"/>
    <w:rsid w:val="00302CF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302CF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02CFB"/>
    <w:rPr>
      <w:b/>
      <w:bCs/>
      <w:kern w:val="2"/>
      <w:sz w:val="21"/>
      <w:szCs w:val="24"/>
    </w:rPr>
  </w:style>
  <w:style w:type="table" w:styleId="ae">
    <w:name w:val="Table Grid"/>
    <w:basedOn w:val="a1"/>
    <w:uiPriority w:val="59"/>
    <w:rsid w:val="009F3A50"/>
    <w:rPr>
      <w:rFonts w:ascii="Times New Roman" w:eastAsia="HG明朝B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uiPriority w:val="99"/>
    <w:semiHidden/>
    <w:rsid w:val="009F3A50"/>
    <w:rPr>
      <w:color w:val="808080"/>
    </w:rPr>
  </w:style>
  <w:style w:type="paragraph" w:styleId="af0">
    <w:name w:val="Note Heading"/>
    <w:basedOn w:val="a"/>
    <w:next w:val="a"/>
    <w:link w:val="af1"/>
    <w:uiPriority w:val="99"/>
    <w:unhideWhenUsed/>
    <w:rsid w:val="009F3A50"/>
    <w:pPr>
      <w:jc w:val="center"/>
    </w:pPr>
    <w:rPr>
      <w:rFonts w:ascii="メイリオ" w:eastAsia="メイリオ" w:hAnsi="メイリオ" w:cs="メイリオ"/>
      <w:spacing w:val="10"/>
      <w:kern w:val="0"/>
      <w:szCs w:val="21"/>
    </w:rPr>
  </w:style>
  <w:style w:type="character" w:customStyle="1" w:styleId="af1">
    <w:name w:val="記 (文字)"/>
    <w:link w:val="af0"/>
    <w:uiPriority w:val="99"/>
    <w:rsid w:val="009F3A50"/>
    <w:rPr>
      <w:rFonts w:ascii="メイリオ" w:eastAsia="メイリオ" w:hAnsi="メイリオ" w:cs="メイリオ"/>
      <w:spacing w:val="10"/>
      <w:sz w:val="21"/>
      <w:szCs w:val="21"/>
    </w:rPr>
  </w:style>
  <w:style w:type="paragraph" w:styleId="af2">
    <w:name w:val="Closing"/>
    <w:basedOn w:val="a"/>
    <w:link w:val="af3"/>
    <w:unhideWhenUsed/>
    <w:rsid w:val="009F3A50"/>
    <w:pPr>
      <w:jc w:val="right"/>
    </w:pPr>
    <w:rPr>
      <w:rFonts w:ascii="メイリオ" w:eastAsia="メイリオ" w:hAnsi="メイリオ" w:cs="メイリオ"/>
      <w:spacing w:val="10"/>
      <w:kern w:val="0"/>
      <w:szCs w:val="21"/>
    </w:rPr>
  </w:style>
  <w:style w:type="character" w:customStyle="1" w:styleId="af3">
    <w:name w:val="結語 (文字)"/>
    <w:link w:val="af2"/>
    <w:uiPriority w:val="99"/>
    <w:rsid w:val="009F3A50"/>
    <w:rPr>
      <w:rFonts w:ascii="メイリオ" w:eastAsia="メイリオ" w:hAnsi="メイリオ" w:cs="メイリオ"/>
      <w:spacing w:val="10"/>
      <w:sz w:val="21"/>
      <w:szCs w:val="21"/>
    </w:rPr>
  </w:style>
  <w:style w:type="paragraph" w:styleId="af4">
    <w:name w:val="List Paragraph"/>
    <w:basedOn w:val="a"/>
    <w:uiPriority w:val="34"/>
    <w:qFormat/>
    <w:rsid w:val="009F3A50"/>
    <w:pPr>
      <w:ind w:leftChars="400" w:left="840"/>
    </w:pPr>
  </w:style>
  <w:style w:type="paragraph" w:styleId="af5">
    <w:name w:val="Revision"/>
    <w:hidden/>
    <w:uiPriority w:val="99"/>
    <w:semiHidden/>
    <w:rsid w:val="00CB368B"/>
    <w:rPr>
      <w:kern w:val="2"/>
      <w:sz w:val="21"/>
      <w:szCs w:val="24"/>
    </w:rPr>
  </w:style>
  <w:style w:type="character" w:customStyle="1" w:styleId="st1">
    <w:name w:val="st1"/>
    <w:rsid w:val="009A4C7C"/>
  </w:style>
  <w:style w:type="table" w:styleId="2">
    <w:name w:val="Light List Accent 5"/>
    <w:basedOn w:val="a1"/>
    <w:uiPriority w:val="61"/>
    <w:rsid w:val="00CE2D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0">
    <w:name w:val="Light List Accent 3"/>
    <w:basedOn w:val="a1"/>
    <w:uiPriority w:val="61"/>
    <w:rsid w:val="006539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9550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6756AB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220D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220DE"/>
  </w:style>
  <w:style w:type="character" w:styleId="af7">
    <w:name w:val="Hyperlink"/>
    <w:basedOn w:val="a0"/>
    <w:uiPriority w:val="99"/>
    <w:unhideWhenUsed/>
    <w:rsid w:val="009220DE"/>
    <w:rPr>
      <w:color w:val="0000FF" w:themeColor="hyperlink"/>
      <w:u w:val="single"/>
    </w:rPr>
  </w:style>
  <w:style w:type="character" w:customStyle="1" w:styleId="dict">
    <w:name w:val="dict"/>
    <w:basedOn w:val="a0"/>
    <w:rsid w:val="00C17DC1"/>
  </w:style>
  <w:style w:type="character" w:customStyle="1" w:styleId="txtred">
    <w:name w:val="txt_red"/>
    <w:basedOn w:val="a0"/>
    <w:rsid w:val="00C17DC1"/>
  </w:style>
  <w:style w:type="character" w:customStyle="1" w:styleId="a5">
    <w:name w:val="フッター (文字)"/>
    <w:basedOn w:val="a0"/>
    <w:link w:val="a4"/>
    <w:uiPriority w:val="99"/>
    <w:rsid w:val="00D01E33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FE3C87"/>
  </w:style>
  <w:style w:type="table" w:customStyle="1" w:styleId="13">
    <w:name w:val="表 (格子)1"/>
    <w:basedOn w:val="a1"/>
    <w:next w:val="ae"/>
    <w:uiPriority w:val="59"/>
    <w:rsid w:val="00FE3C87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rsid w:val="00FE3C87"/>
    <w:rPr>
      <w:sz w:val="22"/>
      <w:szCs w:val="22"/>
    </w:rPr>
  </w:style>
  <w:style w:type="character" w:customStyle="1" w:styleId="af9">
    <w:name w:val="本文 (文字)"/>
    <w:basedOn w:val="a0"/>
    <w:link w:val="af8"/>
    <w:rsid w:val="00FE3C8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5446693AD44ED9016F9180424D7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2D62CB-5E79-4B8E-98CF-603FEECB7854}"/>
      </w:docPartPr>
      <w:docPartBody>
        <w:p w:rsidR="00C03BB3" w:rsidRDefault="00EB11A3" w:rsidP="00EB11A3">
          <w:pPr>
            <w:pStyle w:val="0BC5446693AD44ED9016F9180424D7F1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05E6F49FCFB249AD90B9607B225EE2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F39B2C-4507-4F04-B6F1-BC3A21B5CE76}"/>
      </w:docPartPr>
      <w:docPartBody>
        <w:p w:rsidR="00C03BB3" w:rsidRDefault="00EB11A3" w:rsidP="00EB11A3">
          <w:pPr>
            <w:pStyle w:val="05E6F49FCFB249AD90B9607B225EE267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D0A60245DF8E451AB3F7102D7ED23D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63FA23-5FB4-42E1-A0C3-F5EFCB4402CB}"/>
      </w:docPartPr>
      <w:docPartBody>
        <w:p w:rsidR="00C03BB3" w:rsidRDefault="00EB11A3" w:rsidP="00EB11A3">
          <w:pPr>
            <w:pStyle w:val="D0A60245DF8E451AB3F7102D7ED23D92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5EC72F06AA024BA78102031ACF90E9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FDD47A-0672-4AD1-B6C4-2F23E292C2B2}"/>
      </w:docPartPr>
      <w:docPartBody>
        <w:p w:rsidR="00C03BB3" w:rsidRDefault="00EB11A3" w:rsidP="00EB11A3">
          <w:pPr>
            <w:pStyle w:val="5EC72F06AA024BA78102031ACF90E9C1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0B58DCCB4B9E433BAE91645B720655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9E7B26-6188-443A-8BA9-BD38A70A0FB3}"/>
      </w:docPartPr>
      <w:docPartBody>
        <w:p w:rsidR="00C03BB3" w:rsidRDefault="00EB11A3" w:rsidP="00EB11A3">
          <w:pPr>
            <w:pStyle w:val="0B58DCCB4B9E433BAE91645B720655F2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C22D1073D1BD4E59BEE6DAF7EA43BB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B230F-BD16-4606-91E8-1AF9F21ABC10}"/>
      </w:docPartPr>
      <w:docPartBody>
        <w:p w:rsidR="00C03BB3" w:rsidRDefault="00EB11A3" w:rsidP="00EB11A3">
          <w:pPr>
            <w:pStyle w:val="C22D1073D1BD4E59BEE6DAF7EA43BBDE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59C903C4BDD04FA48A5F8F02298762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731A5A-7050-4147-BBC0-E622206749EB}"/>
      </w:docPartPr>
      <w:docPartBody>
        <w:p w:rsidR="00C03BB3" w:rsidRDefault="00EB11A3" w:rsidP="00EB11A3">
          <w:pPr>
            <w:pStyle w:val="59C903C4BDD04FA48A5F8F0229876219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5B41711FD68343C4B2F7434941F979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1AFD04-5B46-4B36-A8D6-8D7178D499D1}"/>
      </w:docPartPr>
      <w:docPartBody>
        <w:p w:rsidR="00C03BB3" w:rsidRDefault="00EB11A3" w:rsidP="00EB11A3">
          <w:pPr>
            <w:pStyle w:val="5B41711FD68343C4B2F7434941F979E0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A4CA760C54CA4756BBC1B275EC3A88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05ADFF-7EFB-48F9-BD91-C4A1CDCD8D71}"/>
      </w:docPartPr>
      <w:docPartBody>
        <w:p w:rsidR="00C03BB3" w:rsidRDefault="00EB11A3" w:rsidP="00EB11A3">
          <w:pPr>
            <w:pStyle w:val="A4CA760C54CA4756BBC1B275EC3A8807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44BB373B6D10487DB0ABBFB175E6DF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E85B0D-168F-4305-ADB9-60445F1B91D8}"/>
      </w:docPartPr>
      <w:docPartBody>
        <w:p w:rsidR="00C03BB3" w:rsidRDefault="00EB11A3" w:rsidP="00EB11A3">
          <w:pPr>
            <w:pStyle w:val="44BB373B6D10487DB0ABBFB175E6DF28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B453EF1BEBF4B78AEF22D3B2AF068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C15ED8-49C5-43DC-8B9F-716F6638D487}"/>
      </w:docPartPr>
      <w:docPartBody>
        <w:p w:rsidR="00C03BB3" w:rsidRDefault="00EB11A3" w:rsidP="00EB11A3">
          <w:pPr>
            <w:pStyle w:val="FB453EF1BEBF4B78AEF22D3B2AF06822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89F551744D79428993A35FBB1F8D3A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950A3E-BDD4-4C6E-ACC0-F6E2DC854A21}"/>
      </w:docPartPr>
      <w:docPartBody>
        <w:p w:rsidR="00C03BB3" w:rsidRDefault="00EB11A3" w:rsidP="00EB11A3">
          <w:pPr>
            <w:pStyle w:val="89F551744D79428993A35FBB1F8D3A7B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5598CCCBB87C4B3486B9622A589758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D3B5E8-1B96-495A-8647-0A04746D4948}"/>
      </w:docPartPr>
      <w:docPartBody>
        <w:p w:rsidR="00C03BB3" w:rsidRDefault="00EB11A3" w:rsidP="00EB11A3">
          <w:pPr>
            <w:pStyle w:val="5598CCCBB87C4B3486B9622A58975881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E4F724E8B5874EE9BB0A6745098112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8F2028-A770-4BF8-BCBE-5122A90C9867}"/>
      </w:docPartPr>
      <w:docPartBody>
        <w:p w:rsidR="00C03BB3" w:rsidRDefault="00EB11A3" w:rsidP="00EB11A3">
          <w:pPr>
            <w:pStyle w:val="E4F724E8B5874EE9BB0A6745098112C8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70C8FD559174F3D83D5B551D4766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1C5923-775B-472D-93EC-79AA1AFF89F4}"/>
      </w:docPartPr>
      <w:docPartBody>
        <w:p w:rsidR="00C03BB3" w:rsidRDefault="00EB11A3" w:rsidP="00EB11A3">
          <w:pPr>
            <w:pStyle w:val="670C8FD559174F3D83D5B551D4766825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CB94387CF4A418B89FFD8384B5993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3FF14A-CFDF-4C74-9247-3475BC5EC024}"/>
      </w:docPartPr>
      <w:docPartBody>
        <w:p w:rsidR="00C03BB3" w:rsidRDefault="00EB11A3" w:rsidP="00EB11A3">
          <w:pPr>
            <w:pStyle w:val="2CB94387CF4A418B89FFD8384B599370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B1F9053B865849D39624CF37B18A07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500FB-7F38-4334-AE7B-0F5B2B824E85}"/>
      </w:docPartPr>
      <w:docPartBody>
        <w:p w:rsidR="00C03BB3" w:rsidRDefault="00EB11A3" w:rsidP="00EB11A3">
          <w:pPr>
            <w:pStyle w:val="B1F9053B865849D39624CF37B18A07F4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A123694E7D74CAABEBC9D228E3AE2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4FD0DB-6078-4123-B5B0-EEA093F0F4CA}"/>
      </w:docPartPr>
      <w:docPartBody>
        <w:p w:rsidR="00C03BB3" w:rsidRDefault="00EB11A3" w:rsidP="00EB11A3">
          <w:pPr>
            <w:pStyle w:val="6A123694E7D74CAABEBC9D228E3AE298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DF7A92209FD4D28B2A10C8FB8E7C3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610B5A-00A5-4378-832D-88E89B40BF46}"/>
      </w:docPartPr>
      <w:docPartBody>
        <w:p w:rsidR="00C03BB3" w:rsidRDefault="00EB11A3" w:rsidP="00EB11A3">
          <w:pPr>
            <w:pStyle w:val="FDF7A92209FD4D28B2A10C8FB8E7C3AC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E34F27769FC746AE9BBF6D7BB9EB4B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0F90D4-ED52-41EC-BFA0-EE8599FC6F10}"/>
      </w:docPartPr>
      <w:docPartBody>
        <w:p w:rsidR="00C03BB3" w:rsidRDefault="00EB11A3" w:rsidP="00EB11A3">
          <w:pPr>
            <w:pStyle w:val="E34F27769FC746AE9BBF6D7BB9EB4B19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D248F00D7A754808A2897AA0FBD339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8330F3-DA66-4D28-82C5-8954E2F09BE2}"/>
      </w:docPartPr>
      <w:docPartBody>
        <w:p w:rsidR="00C03BB3" w:rsidRDefault="00EB11A3" w:rsidP="00EB11A3">
          <w:pPr>
            <w:pStyle w:val="D248F00D7A754808A2897AA0FBD3397E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90428C1FCE994E0FB68237E0F42978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864EF3-B3C3-45DD-B4DE-EAEC619B3164}"/>
      </w:docPartPr>
      <w:docPartBody>
        <w:p w:rsidR="00C03BB3" w:rsidRDefault="00EB11A3" w:rsidP="00EB11A3">
          <w:pPr>
            <w:pStyle w:val="90428C1FCE994E0FB68237E0F429782D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A392154465A943ECA9A2710B79ACE5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AC86C1-B9E0-466C-998C-1EFF8D722678}"/>
      </w:docPartPr>
      <w:docPartBody>
        <w:p w:rsidR="00C03BB3" w:rsidRDefault="00EB11A3" w:rsidP="00EB11A3">
          <w:pPr>
            <w:pStyle w:val="A392154465A943ECA9A2710B79ACE5BE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3CE53E8CFA6419F92D3A966291835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9A35EA-93B1-499B-A7BB-AC84E2F4F5E9}"/>
      </w:docPartPr>
      <w:docPartBody>
        <w:p w:rsidR="00C03BB3" w:rsidRDefault="00EB11A3" w:rsidP="00EB11A3">
          <w:pPr>
            <w:pStyle w:val="33CE53E8CFA6419F92D3A9662918355B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56A4048063640DABEAB426CD94128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1ADE90-A12D-4DBD-98AD-55E0BB28319E}"/>
      </w:docPartPr>
      <w:docPartBody>
        <w:p w:rsidR="00C03BB3" w:rsidRDefault="00EB11A3" w:rsidP="00EB11A3">
          <w:pPr>
            <w:pStyle w:val="256A4048063640DABEAB426CD9412830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967378771174E219024EAEF6933B8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4916C0-E9D5-4E8F-AF29-6E295443D984}"/>
      </w:docPartPr>
      <w:docPartBody>
        <w:p w:rsidR="00C03BB3" w:rsidRDefault="00EB11A3" w:rsidP="00EB11A3">
          <w:pPr>
            <w:pStyle w:val="2967378771174E219024EAEF6933B898"/>
          </w:pPr>
          <w:r>
            <w:rPr>
              <w:rFonts w:ascii="メイリオ" w:eastAsia="メイリオ" w:hAnsi="メイリオ" w:cs="メイリオ" w:hint="eastAsia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3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CD9"/>
    <w:rsid w:val="00C03BB3"/>
    <w:rsid w:val="00D00A94"/>
    <w:rsid w:val="00D33CD9"/>
    <w:rsid w:val="00EB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5446693AD44ED9016F9180424D7F1">
    <w:name w:val="0BC5446693AD44ED9016F9180424D7F1"/>
    <w:rsid w:val="00EB11A3"/>
    <w:pPr>
      <w:widowControl w:val="0"/>
      <w:jc w:val="both"/>
    </w:pPr>
  </w:style>
  <w:style w:type="paragraph" w:customStyle="1" w:styleId="05E6F49FCFB249AD90B9607B225EE267">
    <w:name w:val="05E6F49FCFB249AD90B9607B225EE267"/>
    <w:rsid w:val="00EB11A3"/>
    <w:pPr>
      <w:widowControl w:val="0"/>
      <w:jc w:val="both"/>
    </w:pPr>
  </w:style>
  <w:style w:type="paragraph" w:customStyle="1" w:styleId="D0A60245DF8E451AB3F7102D7ED23D92">
    <w:name w:val="D0A60245DF8E451AB3F7102D7ED23D92"/>
    <w:rsid w:val="00EB11A3"/>
    <w:pPr>
      <w:widowControl w:val="0"/>
      <w:jc w:val="both"/>
    </w:pPr>
  </w:style>
  <w:style w:type="paragraph" w:customStyle="1" w:styleId="5EC72F06AA024BA78102031ACF90E9C1">
    <w:name w:val="5EC72F06AA024BA78102031ACF90E9C1"/>
    <w:rsid w:val="00EB11A3"/>
    <w:pPr>
      <w:widowControl w:val="0"/>
      <w:jc w:val="both"/>
    </w:pPr>
  </w:style>
  <w:style w:type="paragraph" w:customStyle="1" w:styleId="0B58DCCB4B9E433BAE91645B720655F2">
    <w:name w:val="0B58DCCB4B9E433BAE91645B720655F2"/>
    <w:rsid w:val="00EB11A3"/>
    <w:pPr>
      <w:widowControl w:val="0"/>
      <w:jc w:val="both"/>
    </w:pPr>
  </w:style>
  <w:style w:type="paragraph" w:customStyle="1" w:styleId="C22D1073D1BD4E59BEE6DAF7EA43BBDE">
    <w:name w:val="C22D1073D1BD4E59BEE6DAF7EA43BBDE"/>
    <w:rsid w:val="00EB11A3"/>
    <w:pPr>
      <w:widowControl w:val="0"/>
      <w:jc w:val="both"/>
    </w:pPr>
  </w:style>
  <w:style w:type="paragraph" w:customStyle="1" w:styleId="59C903C4BDD04FA48A5F8F0229876219">
    <w:name w:val="59C903C4BDD04FA48A5F8F0229876219"/>
    <w:rsid w:val="00EB11A3"/>
    <w:pPr>
      <w:widowControl w:val="0"/>
      <w:jc w:val="both"/>
    </w:pPr>
  </w:style>
  <w:style w:type="paragraph" w:customStyle="1" w:styleId="5B41711FD68343C4B2F7434941F979E0">
    <w:name w:val="5B41711FD68343C4B2F7434941F979E0"/>
    <w:rsid w:val="00EB11A3"/>
    <w:pPr>
      <w:widowControl w:val="0"/>
      <w:jc w:val="both"/>
    </w:pPr>
  </w:style>
  <w:style w:type="paragraph" w:customStyle="1" w:styleId="A4CA760C54CA4756BBC1B275EC3A8807">
    <w:name w:val="A4CA760C54CA4756BBC1B275EC3A8807"/>
    <w:rsid w:val="00EB11A3"/>
    <w:pPr>
      <w:widowControl w:val="0"/>
      <w:jc w:val="both"/>
    </w:pPr>
  </w:style>
  <w:style w:type="paragraph" w:customStyle="1" w:styleId="44BB373B6D10487DB0ABBFB175E6DF28">
    <w:name w:val="44BB373B6D10487DB0ABBFB175E6DF28"/>
    <w:rsid w:val="00EB11A3"/>
    <w:pPr>
      <w:widowControl w:val="0"/>
      <w:jc w:val="both"/>
    </w:pPr>
  </w:style>
  <w:style w:type="paragraph" w:customStyle="1" w:styleId="FB453EF1BEBF4B78AEF22D3B2AF06822">
    <w:name w:val="FB453EF1BEBF4B78AEF22D3B2AF06822"/>
    <w:rsid w:val="00EB11A3"/>
    <w:pPr>
      <w:widowControl w:val="0"/>
      <w:jc w:val="both"/>
    </w:pPr>
  </w:style>
  <w:style w:type="paragraph" w:customStyle="1" w:styleId="89F551744D79428993A35FBB1F8D3A7B">
    <w:name w:val="89F551744D79428993A35FBB1F8D3A7B"/>
    <w:rsid w:val="00EB11A3"/>
    <w:pPr>
      <w:widowControl w:val="0"/>
      <w:jc w:val="both"/>
    </w:pPr>
  </w:style>
  <w:style w:type="paragraph" w:customStyle="1" w:styleId="5598CCCBB87C4B3486B9622A58975881">
    <w:name w:val="5598CCCBB87C4B3486B9622A58975881"/>
    <w:rsid w:val="00EB11A3"/>
    <w:pPr>
      <w:widowControl w:val="0"/>
      <w:jc w:val="both"/>
    </w:pPr>
  </w:style>
  <w:style w:type="paragraph" w:customStyle="1" w:styleId="E4F724E8B5874EE9BB0A6745098112C8">
    <w:name w:val="E4F724E8B5874EE9BB0A6745098112C8"/>
    <w:rsid w:val="00EB11A3"/>
    <w:pPr>
      <w:widowControl w:val="0"/>
      <w:jc w:val="both"/>
    </w:pPr>
  </w:style>
  <w:style w:type="paragraph" w:customStyle="1" w:styleId="670C8FD559174F3D83D5B551D4766825">
    <w:name w:val="670C8FD559174F3D83D5B551D4766825"/>
    <w:rsid w:val="00EB11A3"/>
    <w:pPr>
      <w:widowControl w:val="0"/>
      <w:jc w:val="both"/>
    </w:pPr>
  </w:style>
  <w:style w:type="paragraph" w:customStyle="1" w:styleId="2CB94387CF4A418B89FFD8384B599370">
    <w:name w:val="2CB94387CF4A418B89FFD8384B599370"/>
    <w:rsid w:val="00EB11A3"/>
    <w:pPr>
      <w:widowControl w:val="0"/>
      <w:jc w:val="both"/>
    </w:pPr>
  </w:style>
  <w:style w:type="paragraph" w:customStyle="1" w:styleId="B1F9053B865849D39624CF37B18A07F4">
    <w:name w:val="B1F9053B865849D39624CF37B18A07F4"/>
    <w:rsid w:val="00EB11A3"/>
    <w:pPr>
      <w:widowControl w:val="0"/>
      <w:jc w:val="both"/>
    </w:pPr>
  </w:style>
  <w:style w:type="paragraph" w:customStyle="1" w:styleId="6A123694E7D74CAABEBC9D228E3AE298">
    <w:name w:val="6A123694E7D74CAABEBC9D228E3AE298"/>
    <w:rsid w:val="00EB11A3"/>
    <w:pPr>
      <w:widowControl w:val="0"/>
      <w:jc w:val="both"/>
    </w:pPr>
  </w:style>
  <w:style w:type="paragraph" w:customStyle="1" w:styleId="FDF7A92209FD4D28B2A10C8FB8E7C3AC">
    <w:name w:val="FDF7A92209FD4D28B2A10C8FB8E7C3AC"/>
    <w:rsid w:val="00EB11A3"/>
    <w:pPr>
      <w:widowControl w:val="0"/>
      <w:jc w:val="both"/>
    </w:pPr>
  </w:style>
  <w:style w:type="paragraph" w:customStyle="1" w:styleId="E34F27769FC746AE9BBF6D7BB9EB4B19">
    <w:name w:val="E34F27769FC746AE9BBF6D7BB9EB4B19"/>
    <w:rsid w:val="00EB11A3"/>
    <w:pPr>
      <w:widowControl w:val="0"/>
      <w:jc w:val="both"/>
    </w:pPr>
  </w:style>
  <w:style w:type="paragraph" w:customStyle="1" w:styleId="D248F00D7A754808A2897AA0FBD3397E">
    <w:name w:val="D248F00D7A754808A2897AA0FBD3397E"/>
    <w:rsid w:val="00EB11A3"/>
    <w:pPr>
      <w:widowControl w:val="0"/>
      <w:jc w:val="both"/>
    </w:pPr>
  </w:style>
  <w:style w:type="paragraph" w:customStyle="1" w:styleId="90428C1FCE994E0FB68237E0F429782D">
    <w:name w:val="90428C1FCE994E0FB68237E0F429782D"/>
    <w:rsid w:val="00EB11A3"/>
    <w:pPr>
      <w:widowControl w:val="0"/>
      <w:jc w:val="both"/>
    </w:pPr>
  </w:style>
  <w:style w:type="paragraph" w:customStyle="1" w:styleId="A392154465A943ECA9A2710B79ACE5BE">
    <w:name w:val="A392154465A943ECA9A2710B79ACE5BE"/>
    <w:rsid w:val="00EB11A3"/>
    <w:pPr>
      <w:widowControl w:val="0"/>
      <w:jc w:val="both"/>
    </w:pPr>
  </w:style>
  <w:style w:type="paragraph" w:customStyle="1" w:styleId="33CE53E8CFA6419F92D3A9662918355B">
    <w:name w:val="33CE53E8CFA6419F92D3A9662918355B"/>
    <w:rsid w:val="00EB11A3"/>
    <w:pPr>
      <w:widowControl w:val="0"/>
      <w:jc w:val="both"/>
    </w:pPr>
  </w:style>
  <w:style w:type="paragraph" w:customStyle="1" w:styleId="256A4048063640DABEAB426CD9412830">
    <w:name w:val="256A4048063640DABEAB426CD9412830"/>
    <w:rsid w:val="00EB11A3"/>
    <w:pPr>
      <w:widowControl w:val="0"/>
      <w:jc w:val="both"/>
    </w:pPr>
  </w:style>
  <w:style w:type="paragraph" w:customStyle="1" w:styleId="2967378771174E219024EAEF6933B898">
    <w:name w:val="2967378771174E219024EAEF6933B898"/>
    <w:rsid w:val="00EB11A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B804-F46E-4540-ABF1-6677509B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0</Words>
  <Characters>2794</Characters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　理　番　号</vt:lpstr>
      <vt:lpstr>管　理　番　号</vt:lpstr>
    </vt:vector>
  </TitlesOfParts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05T03:05:00Z</cp:lastPrinted>
  <dcterms:created xsi:type="dcterms:W3CDTF">2023-12-06T04:30:00Z</dcterms:created>
  <dcterms:modified xsi:type="dcterms:W3CDTF">2023-12-06T04:44:00Z</dcterms:modified>
</cp:coreProperties>
</file>